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9072"/>
      </w:tblGrid>
      <w:tr w:rsidR="004A44DC" w:rsidRPr="004A44DC" w:rsidTr="004A44DC">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4A44DC" w:rsidRPr="004A44DC">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A44DC" w:rsidRPr="004A44DC" w:rsidRDefault="004A44DC" w:rsidP="004A44DC">
                  <w:pPr>
                    <w:spacing w:after="0" w:line="240" w:lineRule="atLeast"/>
                    <w:rPr>
                      <w:rFonts w:ascii="Times New Roman" w:eastAsia="Times New Roman" w:hAnsi="Times New Roman" w:cs="Times New Roman"/>
                      <w:sz w:val="24"/>
                      <w:szCs w:val="24"/>
                    </w:rPr>
                  </w:pPr>
                  <w:r w:rsidRPr="004A44DC">
                    <w:rPr>
                      <w:rFonts w:ascii="Arial" w:eastAsia="Times New Roman" w:hAnsi="Arial" w:cs="Arial"/>
                      <w:sz w:val="16"/>
                      <w:szCs w:val="16"/>
                    </w:rPr>
                    <w:t>10 Ocak 2022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A44DC" w:rsidRPr="004A44DC" w:rsidRDefault="004A44DC" w:rsidP="004A44DC">
                  <w:pPr>
                    <w:spacing w:after="0" w:line="240" w:lineRule="atLeast"/>
                    <w:jc w:val="center"/>
                    <w:rPr>
                      <w:rFonts w:ascii="Times New Roman" w:eastAsia="Times New Roman" w:hAnsi="Times New Roman" w:cs="Times New Roman"/>
                      <w:sz w:val="24"/>
                      <w:szCs w:val="24"/>
                    </w:rPr>
                  </w:pPr>
                  <w:r w:rsidRPr="004A44DC">
                    <w:rPr>
                      <w:rFonts w:ascii="Palatino Linotype" w:eastAsia="Times New Roman" w:hAnsi="Palatino Linotype" w:cs="Times New Roman"/>
                      <w:b/>
                      <w:bCs/>
                      <w:color w:val="800000"/>
                      <w:sz w:val="24"/>
                      <w:szCs w:val="24"/>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4A44DC" w:rsidRPr="004A44DC" w:rsidRDefault="004A44DC" w:rsidP="004A44DC">
                  <w:pPr>
                    <w:spacing w:before="100" w:beforeAutospacing="1" w:after="100" w:afterAutospacing="1" w:line="240" w:lineRule="auto"/>
                    <w:jc w:val="right"/>
                    <w:rPr>
                      <w:rFonts w:ascii="Times New Roman" w:eastAsia="Times New Roman" w:hAnsi="Times New Roman" w:cs="Times New Roman"/>
                      <w:sz w:val="24"/>
                      <w:szCs w:val="24"/>
                    </w:rPr>
                  </w:pPr>
                  <w:proofErr w:type="gramStart"/>
                  <w:r w:rsidRPr="004A44DC">
                    <w:rPr>
                      <w:rFonts w:ascii="Arial" w:eastAsia="Times New Roman" w:hAnsi="Arial" w:cs="Arial"/>
                      <w:sz w:val="16"/>
                      <w:szCs w:val="16"/>
                    </w:rPr>
                    <w:t>Sayı : 31715</w:t>
                  </w:r>
                  <w:proofErr w:type="gramEnd"/>
                </w:p>
              </w:tc>
            </w:tr>
            <w:tr w:rsidR="004A44DC" w:rsidRPr="004A44DC">
              <w:trPr>
                <w:trHeight w:val="480"/>
                <w:jc w:val="center"/>
              </w:trPr>
              <w:tc>
                <w:tcPr>
                  <w:tcW w:w="8789" w:type="dxa"/>
                  <w:gridSpan w:val="3"/>
                  <w:tcMar>
                    <w:top w:w="0" w:type="dxa"/>
                    <w:left w:w="108" w:type="dxa"/>
                    <w:bottom w:w="0" w:type="dxa"/>
                    <w:right w:w="108" w:type="dxa"/>
                  </w:tcMar>
                  <w:vAlign w:val="center"/>
                  <w:hideMark/>
                </w:tcPr>
                <w:p w:rsidR="004A44DC" w:rsidRPr="004A44DC" w:rsidRDefault="004A44DC" w:rsidP="004A44DC">
                  <w:pPr>
                    <w:spacing w:before="100" w:beforeAutospacing="1" w:after="100" w:afterAutospacing="1" w:line="240" w:lineRule="auto"/>
                    <w:jc w:val="center"/>
                    <w:rPr>
                      <w:rFonts w:ascii="Times New Roman" w:eastAsia="Times New Roman" w:hAnsi="Times New Roman" w:cs="Times New Roman"/>
                      <w:sz w:val="24"/>
                      <w:szCs w:val="24"/>
                    </w:rPr>
                  </w:pPr>
                  <w:r w:rsidRPr="004A44DC">
                    <w:rPr>
                      <w:rFonts w:ascii="Arial" w:eastAsia="Times New Roman" w:hAnsi="Arial" w:cs="Arial"/>
                      <w:b/>
                      <w:bCs/>
                      <w:color w:val="000080"/>
                      <w:sz w:val="18"/>
                      <w:szCs w:val="18"/>
                    </w:rPr>
                    <w:t>YÖNETMELİK</w:t>
                  </w:r>
                </w:p>
              </w:tc>
            </w:tr>
            <w:tr w:rsidR="004A44DC" w:rsidRPr="004A44DC">
              <w:trPr>
                <w:trHeight w:val="480"/>
                <w:jc w:val="center"/>
              </w:trPr>
              <w:tc>
                <w:tcPr>
                  <w:tcW w:w="8789" w:type="dxa"/>
                  <w:gridSpan w:val="3"/>
                  <w:tcMar>
                    <w:top w:w="0" w:type="dxa"/>
                    <w:left w:w="108" w:type="dxa"/>
                    <w:bottom w:w="0" w:type="dxa"/>
                    <w:right w:w="108" w:type="dxa"/>
                  </w:tcMar>
                  <w:vAlign w:val="center"/>
                  <w:hideMark/>
                </w:tcPr>
                <w:p w:rsidR="004A44DC" w:rsidRPr="004A44DC" w:rsidRDefault="004A44DC" w:rsidP="004A44DC">
                  <w:pPr>
                    <w:spacing w:after="0" w:line="240" w:lineRule="atLeast"/>
                    <w:ind w:firstLine="566"/>
                    <w:jc w:val="both"/>
                    <w:rPr>
                      <w:rFonts w:ascii="Times New Roman" w:eastAsia="Times New Roman" w:hAnsi="Times New Roman" w:cs="Times New Roman"/>
                      <w:u w:val="single"/>
                    </w:rPr>
                  </w:pPr>
                  <w:r w:rsidRPr="004A44DC">
                    <w:rPr>
                      <w:rFonts w:ascii="Times New Roman" w:eastAsia="Times New Roman" w:hAnsi="Times New Roman" w:cs="Times New Roman"/>
                      <w:sz w:val="18"/>
                      <w:szCs w:val="18"/>
                      <w:u w:val="single"/>
                    </w:rPr>
                    <w:t>Muş Alparslan Üniversitesinden:</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MUŞ ALPARSLAN ÜNİVERSİTESİ, ÇUKUROVA ÜNİVERSİTESİ,</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DİCLE ÜNİVERSİTESİ VE ONDOKUZ MAYIS ÜNİVERSİTESİ</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KABA YEMDE ÇAYIR, MERA VE YEM BİTKİLERİ</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ORTAK UYGULAMA VE ARAŞTIRMA</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MERKEZİ YÖNETMELİĞİ</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 </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BİRİNCİ BÖLÜM</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Amaç, Kapsam, Dayanak ve Tanımla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Amaç</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proofErr w:type="gramStart"/>
                  <w:r w:rsidRPr="004A44DC">
                    <w:rPr>
                      <w:rFonts w:ascii="Times New Roman" w:eastAsia="Times New Roman" w:hAnsi="Times New Roman" w:cs="Times New Roman"/>
                      <w:b/>
                      <w:bCs/>
                      <w:sz w:val="18"/>
                      <w:szCs w:val="18"/>
                    </w:rPr>
                    <w:t>MADDE 1 – </w:t>
                  </w:r>
                  <w:r w:rsidRPr="004A44DC">
                    <w:rPr>
                      <w:rFonts w:ascii="Times New Roman" w:eastAsia="Times New Roman" w:hAnsi="Times New Roman" w:cs="Times New Roman"/>
                      <w:sz w:val="18"/>
                      <w:szCs w:val="18"/>
                    </w:rPr>
                    <w:t>(1) Bu Yönetmeliğin amacı; koordinatör Muş Alparslan Üniversitesi bünyesinde Çukurova Üniversitesi, Dicle Üniversitesi ve </w:t>
                  </w:r>
                  <w:proofErr w:type="spellStart"/>
                  <w:r w:rsidRPr="004A44DC">
                    <w:rPr>
                      <w:rFonts w:ascii="Times New Roman" w:eastAsia="Times New Roman" w:hAnsi="Times New Roman" w:cs="Times New Roman"/>
                      <w:sz w:val="18"/>
                      <w:szCs w:val="18"/>
                    </w:rPr>
                    <w:t>Ondokuz</w:t>
                  </w:r>
                  <w:proofErr w:type="spellEnd"/>
                  <w:r w:rsidRPr="004A44DC">
                    <w:rPr>
                      <w:rFonts w:ascii="Times New Roman" w:eastAsia="Times New Roman" w:hAnsi="Times New Roman" w:cs="Times New Roman"/>
                      <w:sz w:val="18"/>
                      <w:szCs w:val="18"/>
                    </w:rPr>
                    <w:t> Mayıs Üniversitesi iş birliği ile kurulan Muş Alparslan Üniversitesi, Çukurova Üniversitesi, Dicle Üniversitesi ve </w:t>
                  </w:r>
                  <w:proofErr w:type="spellStart"/>
                  <w:r w:rsidRPr="004A44DC">
                    <w:rPr>
                      <w:rFonts w:ascii="Times New Roman" w:eastAsia="Times New Roman" w:hAnsi="Times New Roman" w:cs="Times New Roman"/>
                      <w:sz w:val="18"/>
                      <w:szCs w:val="18"/>
                    </w:rPr>
                    <w:t>Ondokuz</w:t>
                  </w:r>
                  <w:proofErr w:type="spellEnd"/>
                  <w:r w:rsidRPr="004A44DC">
                    <w:rPr>
                      <w:rFonts w:ascii="Times New Roman" w:eastAsia="Times New Roman" w:hAnsi="Times New Roman" w:cs="Times New Roman"/>
                      <w:sz w:val="18"/>
                      <w:szCs w:val="18"/>
                    </w:rPr>
                    <w:t> Mayıs Üniversitesi Kaba Yemde Çayır, Mera ve Yem Bitkileri Ortak Uygulama ve Araştırma Merkezinin amacına, faaliyet alanlarına, yönetim organlarına, yönetim organlarının görevlerine ve çalışma şekline ilişkin usul ve esasları düzenlemektir.</w:t>
                  </w:r>
                  <w:proofErr w:type="gramEnd"/>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Kapsam</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proofErr w:type="gramStart"/>
                  <w:r w:rsidRPr="004A44DC">
                    <w:rPr>
                      <w:rFonts w:ascii="Times New Roman" w:eastAsia="Times New Roman" w:hAnsi="Times New Roman" w:cs="Times New Roman"/>
                      <w:b/>
                      <w:bCs/>
                      <w:sz w:val="18"/>
                      <w:szCs w:val="18"/>
                    </w:rPr>
                    <w:t>MADDE 2 – </w:t>
                  </w:r>
                  <w:r w:rsidRPr="004A44DC">
                    <w:rPr>
                      <w:rFonts w:ascii="Times New Roman" w:eastAsia="Times New Roman" w:hAnsi="Times New Roman" w:cs="Times New Roman"/>
                      <w:sz w:val="18"/>
                      <w:szCs w:val="18"/>
                    </w:rPr>
                    <w:t>(1) Bu Yönetmelik; koordinatör Muş Alparslan Üniversitesi bünyesinde Çukurova Üniversitesi, Dicle Üniversitesi ve </w:t>
                  </w:r>
                  <w:proofErr w:type="spellStart"/>
                  <w:r w:rsidRPr="004A44DC">
                    <w:rPr>
                      <w:rFonts w:ascii="Times New Roman" w:eastAsia="Times New Roman" w:hAnsi="Times New Roman" w:cs="Times New Roman"/>
                      <w:sz w:val="18"/>
                      <w:szCs w:val="18"/>
                    </w:rPr>
                    <w:t>Ondokuz</w:t>
                  </w:r>
                  <w:proofErr w:type="spellEnd"/>
                  <w:r w:rsidRPr="004A44DC">
                    <w:rPr>
                      <w:rFonts w:ascii="Times New Roman" w:eastAsia="Times New Roman" w:hAnsi="Times New Roman" w:cs="Times New Roman"/>
                      <w:sz w:val="18"/>
                      <w:szCs w:val="18"/>
                    </w:rPr>
                    <w:t> Mayıs Üniversitesi iş birliği ile kurulan Muş Alparslan Üniversitesi, Çukurova Üniversitesi, Dicle Üniversitesi ve </w:t>
                  </w:r>
                  <w:proofErr w:type="spellStart"/>
                  <w:r w:rsidRPr="004A44DC">
                    <w:rPr>
                      <w:rFonts w:ascii="Times New Roman" w:eastAsia="Times New Roman" w:hAnsi="Times New Roman" w:cs="Times New Roman"/>
                      <w:sz w:val="18"/>
                      <w:szCs w:val="18"/>
                    </w:rPr>
                    <w:t>Ondokuz</w:t>
                  </w:r>
                  <w:proofErr w:type="spellEnd"/>
                  <w:r w:rsidRPr="004A44DC">
                    <w:rPr>
                      <w:rFonts w:ascii="Times New Roman" w:eastAsia="Times New Roman" w:hAnsi="Times New Roman" w:cs="Times New Roman"/>
                      <w:sz w:val="18"/>
                      <w:szCs w:val="18"/>
                    </w:rPr>
                    <w:t> Mayıs Üniversitesi Kaba Yemde Çayır, Mera ve Yem Bitkileri Ortak Uygulama ve Araştırma Merkezinin amacına, faaliyet alanlarına, yönetim organlarına, yönetim organlarının görevlerine ve çalışma şekline ilişkin hükümleri kapsar.</w:t>
                  </w:r>
                  <w:proofErr w:type="gramEnd"/>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Dayan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3 – </w:t>
                  </w:r>
                  <w:r w:rsidRPr="004A44DC">
                    <w:rPr>
                      <w:rFonts w:ascii="Times New Roman" w:eastAsia="Times New Roman" w:hAnsi="Times New Roman" w:cs="Times New Roman"/>
                      <w:sz w:val="18"/>
                      <w:szCs w:val="18"/>
                    </w:rPr>
                    <w:t>(1) Bu Yönetmelik, 4/11/1981 tarihli ve 2547 sayılı Yükseköğretim Kanununun 6 </w:t>
                  </w:r>
                  <w:proofErr w:type="spellStart"/>
                  <w:r w:rsidRPr="004A44DC">
                    <w:rPr>
                      <w:rFonts w:ascii="Times New Roman" w:eastAsia="Times New Roman" w:hAnsi="Times New Roman" w:cs="Times New Roman"/>
                      <w:sz w:val="18"/>
                      <w:szCs w:val="18"/>
                    </w:rPr>
                    <w:t>ncı</w:t>
                  </w:r>
                  <w:proofErr w:type="spellEnd"/>
                  <w:r w:rsidRPr="004A44DC">
                    <w:rPr>
                      <w:rFonts w:ascii="Times New Roman" w:eastAsia="Times New Roman" w:hAnsi="Times New Roman" w:cs="Times New Roman"/>
                      <w:sz w:val="18"/>
                      <w:szCs w:val="18"/>
                    </w:rPr>
                    <w:t>, 7 </w:t>
                  </w:r>
                  <w:proofErr w:type="spellStart"/>
                  <w:r w:rsidRPr="004A44DC">
                    <w:rPr>
                      <w:rFonts w:ascii="Times New Roman" w:eastAsia="Times New Roman" w:hAnsi="Times New Roman" w:cs="Times New Roman"/>
                      <w:sz w:val="18"/>
                      <w:szCs w:val="18"/>
                    </w:rPr>
                    <w:t>nci</w:t>
                  </w:r>
                  <w:proofErr w:type="spellEnd"/>
                  <w:r w:rsidRPr="004A44DC">
                    <w:rPr>
                      <w:rFonts w:ascii="Times New Roman" w:eastAsia="Times New Roman" w:hAnsi="Times New Roman" w:cs="Times New Roman"/>
                      <w:sz w:val="18"/>
                      <w:szCs w:val="18"/>
                    </w:rPr>
                    <w:t> ve ek 43 üncü maddelerine dayanılarak hazırlanmışt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Tanımla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4 – </w:t>
                  </w:r>
                  <w:r w:rsidRPr="004A44DC">
                    <w:rPr>
                      <w:rFonts w:ascii="Times New Roman" w:eastAsia="Times New Roman" w:hAnsi="Times New Roman" w:cs="Times New Roman"/>
                      <w:sz w:val="18"/>
                      <w:szCs w:val="18"/>
                    </w:rPr>
                    <w:t>(1) Bu Yönetmelikte geçen;</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a) AR-GE: Çayır-mera ıslahı ve yönetimi ile yem bitkileri sahasında yapılacak araştırma ve geliştirme çalışmalarını,</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b) AR-GE Çalışma Kurulu: Araştırmaların planlanması, çalışmaların koordinasyonunun sağlanması, araştırmaların izlenmesi ve sonuçların değerlendirilmesi amacıyla kaba yemde çayır, mera ve yem bitkileri anabilim dallarında doktoralı akademik personelden oluşan kurulu,</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c) Koordinatör Üniversite: Muş Alparslan Üniversitesin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ç) Koordinatör Üniversite Rektörü:  Muş Alparslan Üniversitesi Rektörünü,</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d) Merkez (KABAYEM): Muş Alparslan Üniversitesi, Çukurova Üniversitesi, Dicle Üniversitesi ve </w:t>
                  </w:r>
                  <w:proofErr w:type="spellStart"/>
                  <w:r w:rsidRPr="004A44DC">
                    <w:rPr>
                      <w:rFonts w:ascii="Times New Roman" w:eastAsia="Times New Roman" w:hAnsi="Times New Roman" w:cs="Times New Roman"/>
                      <w:sz w:val="18"/>
                      <w:szCs w:val="18"/>
                    </w:rPr>
                    <w:t>Ondokuz</w:t>
                  </w:r>
                  <w:proofErr w:type="spellEnd"/>
                  <w:r w:rsidRPr="004A44DC">
                    <w:rPr>
                      <w:rFonts w:ascii="Times New Roman" w:eastAsia="Times New Roman" w:hAnsi="Times New Roman" w:cs="Times New Roman"/>
                      <w:sz w:val="18"/>
                      <w:szCs w:val="18"/>
                    </w:rPr>
                    <w:t> Mayıs Üniversitesi Kaba Yemde Çayır, Mera ve Yem Bitkileri Ortak Uygulama ve Araştırma Merkezin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e) Müdür: Merkezin Müdürünü,</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f) Ortak Üniversiteler: Koordinatör Muş Alparslan Üniversitesi ile Çukurova Üniversitesi, Dicle Üniversitesi ve </w:t>
                  </w:r>
                  <w:proofErr w:type="spellStart"/>
                  <w:r w:rsidRPr="004A44DC">
                    <w:rPr>
                      <w:rFonts w:ascii="Times New Roman" w:eastAsia="Times New Roman" w:hAnsi="Times New Roman" w:cs="Times New Roman"/>
                      <w:sz w:val="18"/>
                      <w:szCs w:val="18"/>
                    </w:rPr>
                    <w:t>Ondokuz</w:t>
                  </w:r>
                  <w:proofErr w:type="spellEnd"/>
                  <w:r w:rsidRPr="004A44DC">
                    <w:rPr>
                      <w:rFonts w:ascii="Times New Roman" w:eastAsia="Times New Roman" w:hAnsi="Times New Roman" w:cs="Times New Roman"/>
                      <w:sz w:val="18"/>
                      <w:szCs w:val="18"/>
                    </w:rPr>
                    <w:t> Mayıs Üniversitesin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g) Proje: Merkez bünyesinde yürütülen ve desteklenen projeler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ğ) Protokol: Merkezin amacı ve öncelikleri, ortaklığın tanımı, Merkezin fizikî alt yapısına ilişkin planlamaları, ortak insan kaynakları yönetimi, tarafların hak ve yükümlülükleri, işletim usulleri, mali ve ayni katkı oranları, fikri mülkiyet haklarının paylaşımına ilişkin çerçeve hükümlerin yer aldığı protokolü,</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h) Yönetim Kurulu: Merkezin Yönetim Kurulunu,</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ı) Yürütme Kurulu: Protokol kapsamındaki faaliyetlerin sağlıklı bir şekilde yürütülebilmesi, anlaşmazlıkların giderilmesi amacıyla Ortak Üniversitelerin Rektör düzeyinde temsil edileceği kurulu,</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proofErr w:type="gramStart"/>
                  <w:r w:rsidRPr="004A44DC">
                    <w:rPr>
                      <w:rFonts w:ascii="Times New Roman" w:eastAsia="Times New Roman" w:hAnsi="Times New Roman" w:cs="Times New Roman"/>
                      <w:sz w:val="18"/>
                      <w:szCs w:val="18"/>
                    </w:rPr>
                    <w:t>ifade</w:t>
                  </w:r>
                  <w:proofErr w:type="gramEnd"/>
                  <w:r w:rsidRPr="004A44DC">
                    <w:rPr>
                      <w:rFonts w:ascii="Times New Roman" w:eastAsia="Times New Roman" w:hAnsi="Times New Roman" w:cs="Times New Roman"/>
                      <w:sz w:val="18"/>
                      <w:szCs w:val="18"/>
                    </w:rPr>
                    <w:t> eder.</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İKİNCİ BÖLÜM</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Merkezin Amacı ve Faaliyet Alanları</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erkezin amacı</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5 – </w:t>
                  </w:r>
                  <w:r w:rsidRPr="004A44DC">
                    <w:rPr>
                      <w:rFonts w:ascii="Times New Roman" w:eastAsia="Times New Roman" w:hAnsi="Times New Roman" w:cs="Times New Roman"/>
                      <w:sz w:val="18"/>
                      <w:szCs w:val="18"/>
                    </w:rPr>
                    <w:t>(1) Merkezin amacı; hayvancılığın geliştirilmesi hedefi doğrultusunda hayvancılığın gereksinim duyacağı yeterli ve kaliteli kaba yem üretiminin sağlanması maksadıyla doğal kaba yem kaynaklarının ıslahı ve geliştirilmesi, uygun kaba yem bitkisi tür ve çeşitlerinin belirlenmesi, ıslahı ile bunların </w:t>
                  </w:r>
                  <w:proofErr w:type="gramStart"/>
                  <w:r w:rsidRPr="004A44DC">
                    <w:rPr>
                      <w:rFonts w:ascii="Times New Roman" w:eastAsia="Times New Roman" w:hAnsi="Times New Roman" w:cs="Times New Roman"/>
                      <w:sz w:val="18"/>
                      <w:szCs w:val="18"/>
                    </w:rPr>
                    <w:t>optimum</w:t>
                  </w:r>
                  <w:proofErr w:type="gramEnd"/>
                  <w:r w:rsidRPr="004A44DC">
                    <w:rPr>
                      <w:rFonts w:ascii="Times New Roman" w:eastAsia="Times New Roman" w:hAnsi="Times New Roman" w:cs="Times New Roman"/>
                      <w:sz w:val="18"/>
                      <w:szCs w:val="18"/>
                    </w:rPr>
                    <w:t> yetiştirme teknikleri ve kaba yem muhafazası konularında bilimsel ve teknolojik AR-GE faaliyetlerinin yürütülmesi ve AR-GE faaliyetlerinden elde edilen sonuçların üretime aktarılmasında Ortak Üniversiteler ile iş birliği yapılmasıd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lastRenderedPageBreak/>
                    <w:t>Merkezin faaliyet alanları</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6 – </w:t>
                  </w:r>
                  <w:r w:rsidRPr="004A44DC">
                    <w:rPr>
                      <w:rFonts w:ascii="Times New Roman" w:eastAsia="Times New Roman" w:hAnsi="Times New Roman" w:cs="Times New Roman"/>
                      <w:sz w:val="18"/>
                      <w:szCs w:val="18"/>
                    </w:rPr>
                    <w:t>(1) Merkezin faaliyet alanları şunlard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a) AR-GE Çalışma Kurulunun hazırlığı ve Yürütme Kurulunun alacağı kararlar doğrultusunda bilimsel araştırma ve geliştirme projelerinin yürütülmesi için gerekli alt yapı imkânlarını sağla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b) Yürütme Kurulu ve AR-GE Çalışma Kurulunun dönemsel toplantılarını gerçekleştirebilmesi için gerekli toplantı alt yapısını sağla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c) Yürütme Kurulunun kararı ile belirlenen ve Ortak Üniversitelerin veya çeşitli kamu kurum ve kuruluşlarının bilimsel araştırma ve proje birimlerince finanse edilen ve Merkezde gerçekleştirilecek AR-GE projelerinin aksamadan yürütülebilmesi için tedbirler al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ç) Doğu Anadolu Bölgesi ve araştırma alanları ile ilgili AR-GE sonuçlarının sahada uygulamaya aktarılması için bireysel çalışmalarda ve üretim faaliyetlerinde bulun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d) Muş Alparslan Üniversitesi koordinatörlüğünde Ortak Üniversitelerde çayır, mera ve yem bitkileri alanında öğrenim gören öğrencilerin uygulama eğitimlerine destek verme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e) Çayır, mera ve yem bitkileri ile kaba yem konusunda bölge yetiştiricilerinin bilinçlendirilmesi amacıyla danışmanlık ve eğitim desteği sun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f) Merkezin amacı doğrultusunda yurt içi ve yurt dışı kurum ve kuruluşlar ile iş birliği yapmak.</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ÜÇÜNCÜ BÖLÜM</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Merkezin Yönetim Organları ve Görevler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erkezin yönetim organları</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7 – </w:t>
                  </w:r>
                  <w:r w:rsidRPr="004A44DC">
                    <w:rPr>
                      <w:rFonts w:ascii="Times New Roman" w:eastAsia="Times New Roman" w:hAnsi="Times New Roman" w:cs="Times New Roman"/>
                      <w:sz w:val="18"/>
                      <w:szCs w:val="18"/>
                    </w:rPr>
                    <w:t>(1) Merkezin yönetim organları şunlard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a) Müdü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b) Yönetim Kurulu.</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üdü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8 – </w:t>
                  </w:r>
                  <w:r w:rsidRPr="004A44DC">
                    <w:rPr>
                      <w:rFonts w:ascii="Times New Roman" w:eastAsia="Times New Roman" w:hAnsi="Times New Roman" w:cs="Times New Roman"/>
                      <w:sz w:val="18"/>
                      <w:szCs w:val="18"/>
                    </w:rPr>
                    <w:t>(1) Müdür, Koordinatör Üniversite Rektörü tarafından Merkezin faaliyet alanlarıyla ilgili çalışmaları bulunan ve tam zamanlı çalışan Koordinatör Üniversite öğretim üyeleri arasından üç yıl süre ile görevlendirilir. Görev süresi biten Müdür aynı usulle yeniden görevlendirilebil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2) Müdürün olmadığı hallerde müdür yardımcılarından biri, müdür yardımcılarının da olmadığı hallerde Yönetim Kurulu üyelerinden biri Müdüre vekâlet ed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3) Müdürün kesintisiz altı ay görev başında bulunmaması halinde görevi kendiliğinden sona er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4) Müdür, Merkezin amacı doğrultusundaki çalışmaların düzenli bir şekilde yürütülmesinden, Merkezin tüm etkinliklerinin gözetim ve denetiminden ve bu konularda gerekli önlemlerin alınmasından Koordinatör Üniversite Rektörüne karşı sorumludu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üdürün görevler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9 – </w:t>
                  </w:r>
                  <w:r w:rsidRPr="004A44DC">
                    <w:rPr>
                      <w:rFonts w:ascii="Times New Roman" w:eastAsia="Times New Roman" w:hAnsi="Times New Roman" w:cs="Times New Roman"/>
                      <w:sz w:val="18"/>
                      <w:szCs w:val="18"/>
                    </w:rPr>
                    <w:t>(1) Müdürün görevleri şunlard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a) Merkezin kaba yem üretimini, teknik, idari ve mali işlerini yürütmek ve denetimini yap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b) Merkezde yürütülecek AR-GE projelerinin sağlıklı bir şekilde aksamadan yürütülmesi için gerekli tedbirleri al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c) Yürütme Kurulu ve AR-GE Çalışma Kurulu toplantılarının koordinasyonunu sağlamak, toplantı hazırlıklarını yapmak ve gerçekleştirilmesi için gereken desteği verme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ç) Merkezde gerçekleştirilecek kaba yem ve yem bitkileri ile birlikte hayvancılık faaliyeti ve AR-GE faaliyetleri için proje bütçeleri ile sağlanacak kaynak ile canlı hayvan, kaba ve yoğun yem gibi girdilerin temin çalışmalarını yürütme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d) Koordinatör Üniversite bünyesinde çayır, mera ve yem bitkileri ile hayvancılık sahasında eğitim gören lisans ve lisansüstü öğrencilerin uygulama eğitimleri için akademik personel ve öğrencilere gereken desteği verme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e) Çayır, mera ve yem bitkileri ile kaba yem konusunda bölge yetiştiricilerinin bilinçlendirilmesi için danışmanlık ve eğitim desteği sağlanması amacıyla akademik personel ile birlikte çalışmalar yap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f) Tamamlanan AR-GE çalışmalarının sonuçlarının yetiştiricilere duyurulması ile yenilik ve bilgilerin yaygınlaştırılması için faaliyetlerde bulun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g) Merkezin gelişmesi için gerekli stratejik planları hazırlayarak Koordinatör Üniversite Rektörüne ve Yönetim Kuruluna sun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ğ) Merkezin ödenek, kadro ihtiyaçları ve bütçe ile ilgili önerilerini gerekçeleriyle birlikte hazırlayarak Yönetim Kuruluna sun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h)  İlgili mevzuat hükümlerine uygun olarak mal ve hizmet satın alınmasını, hizmet satın alma yolu ile yapılan sözleşmelerin uygulanmasını ve denetimini sağla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ı) Merkezin yurt içi ve yurt dışında temsili doğrultusunda çalışmalar yapmak, yapılan çalışmalara katıl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i) Yürütme Kurulu ve Yönetim Kurulunun Merkezin faaliyet alanları kapsamında vereceği diğer görevleri yap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üdür yardımcıları ve görevler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lastRenderedPageBreak/>
                    <w:t>MADDE 10 – </w:t>
                  </w:r>
                  <w:r w:rsidRPr="004A44DC">
                    <w:rPr>
                      <w:rFonts w:ascii="Times New Roman" w:eastAsia="Times New Roman" w:hAnsi="Times New Roman" w:cs="Times New Roman"/>
                      <w:sz w:val="18"/>
                      <w:szCs w:val="18"/>
                    </w:rPr>
                    <w:t>(1) Koordinatör Üniversitenin öğretim elemanları arasından en fazla iki kişi, Müdürün önerisi üzerine Koordinatör Üniversite Rektörü tarafından üç yıl süre ile müdür yardımcısı olarak görevlendirilebilir. Süresi sona eren müdür yardımcıları tekrar görevlendirilebileceği gibi gerekli görüldüğü hallerde bu sürenin tamamlanması beklenmeden görevden alınabil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2) Müdürün görevi sona erdiğinde müdür yardımcılarının da görevi sona er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3) Müdür yardımcıları, Merkezin tüm sevk ve idaresinde Müdüre yardımcı olmak ve Müdürün vekâlet bıraktığı zamanlarda Müdürün görevlerini yapmakla yükümlüdü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Yönetim Kurulu ve görevler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1 – </w:t>
                  </w:r>
                  <w:r w:rsidRPr="004A44DC">
                    <w:rPr>
                      <w:rFonts w:ascii="Times New Roman" w:eastAsia="Times New Roman" w:hAnsi="Times New Roman" w:cs="Times New Roman"/>
                      <w:sz w:val="18"/>
                      <w:szCs w:val="18"/>
                    </w:rPr>
                    <w:t>(1) Yönetim Kurulu; Müdürün başkanlığında, müdür yardımcıları ve Merkezin faaliyet alanları ile ilgili birimlerden Ortak Üniversitelerin Rektörlerinin görevlendireceği ikişer öğretim elemanı olmak üzere toplam on bir üyeden oluşu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2) Yönetim Kurulu üyelerinin görev süresi üç yıldır. Görev süresi sona eren üye yeniden görevlendirilebil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3) Yönetim Kurulu, Müdürün daveti üzerine yılda en az iki kez üye tam sayısının salt çoğunluğu ile toplanır ve kararlar oy çokluğu ile alınır. Müdür gerekli gördüğü hallerde olağanüstü olarak da Yönetim Kurulunu toplantıya çağırabil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4)  Koordinatör Üniversite Rektörü gerekli hallerde Yönetim Kuruluna başkanlık ed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5)  Yönetim Kurulunun görevleri şunlard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a) Merkezin amacı doğrultusunda çalışma programını düzenlemek ve yürütme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b) Merkezin bilimsel, idari ve mali çalışmalarına ilişkin yıllık çalışma raporlarını hazırla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c) Merkezin bütçe tasarısını hazırla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ç)  Merkezin idari, sağlık, teknik ve yardımcı personel ihtiyacını belirleme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d) Merkez ile ilgili alınan tüm kararlar ile iş ve işlemler konusunda Yürütme Kurulunu yazılı olarak bilgilendirme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e) Yürütme Kurulu tarafından alınacak kararların Müdür tarafından uygulanmasını sağla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f) Merkezde yürütülecek AR-GE çalışmaları konusunda AR-GE Çalışma Kurulu ile Müdür arasında oluşabilecek uyuşmazlığın giderilmesi için çalışmalarda bulunma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g) Merkezin çalışmalarını izlemek ve denetlemek.</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DÖRDÜNCÜ BÖLÜM</w:t>
                  </w:r>
                </w:p>
                <w:p w:rsidR="004A44DC" w:rsidRPr="004A44DC" w:rsidRDefault="004A44DC" w:rsidP="004A44DC">
                  <w:pPr>
                    <w:spacing w:after="0" w:line="240" w:lineRule="atLeast"/>
                    <w:jc w:val="center"/>
                    <w:rPr>
                      <w:rFonts w:ascii="Times New Roman" w:eastAsia="Times New Roman" w:hAnsi="Times New Roman" w:cs="Times New Roman"/>
                      <w:b/>
                      <w:bCs/>
                      <w:sz w:val="19"/>
                      <w:szCs w:val="19"/>
                    </w:rPr>
                  </w:pPr>
                  <w:r w:rsidRPr="004A44DC">
                    <w:rPr>
                      <w:rFonts w:ascii="Times New Roman" w:eastAsia="Times New Roman" w:hAnsi="Times New Roman" w:cs="Times New Roman"/>
                      <w:b/>
                      <w:bCs/>
                      <w:sz w:val="18"/>
                      <w:szCs w:val="18"/>
                    </w:rPr>
                    <w:t>Çeşitli ve Son Hüküml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Üniversite dışındaki kuruluşlarca desteklenen projel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2 – </w:t>
                  </w:r>
                  <w:r w:rsidRPr="004A44DC">
                    <w:rPr>
                      <w:rFonts w:ascii="Times New Roman" w:eastAsia="Times New Roman" w:hAnsi="Times New Roman" w:cs="Times New Roman"/>
                      <w:sz w:val="18"/>
                      <w:szCs w:val="18"/>
                    </w:rPr>
                    <w:t>(1) Koordinatör Üniversite Rektörü, Üniversite dışındaki kuruluşlarca desteklenen ve Yönetim Kurulu tarafından önerilen projelere ilişkin sözleşmeleri imzalamaya yetkilid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Fikri ve sınai mülkiyet hakları</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3 – </w:t>
                  </w:r>
                  <w:r w:rsidRPr="004A44DC">
                    <w:rPr>
                      <w:rFonts w:ascii="Times New Roman" w:eastAsia="Times New Roman" w:hAnsi="Times New Roman" w:cs="Times New Roman"/>
                      <w:sz w:val="18"/>
                      <w:szCs w:val="18"/>
                    </w:rPr>
                    <w:t>(1) Merkez bünyesinde yürütülen çalışmalarda oluşabilecek tüm fikri ve sınai mülkiyet hakları hakkında 5/12/1951 tarihli ve 5846 sayılı Fikir ve Sanat Eserleri Kanunu, 22/12/2016 tarihli ve 6769 sayılı Sınai Mülkiyet Kanunu ve ilgili mevzuat hükümleri uygulanır. Emredici hükümler saklı kalmak şartıyla fikri ve sınai mülkiyet haklarının Ortak Üniversiteler arasında ve Ortak Üniversiteler ile eser ve buluş sahipleri arasındaki paylaşımı, ortaklık protokolü hükümleri çerçevesinde yapılacak sözleşme ile belirlen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2) Merkez bünyesinde yürütülecek olan ortak projelerde; Ortak Üniversitelerden herhangi biri tarafından sözleşme öncesi edinilmiş, patenti, fikri mülkiyeti alınmış veya başvuru sürecindeki ürünler ile bunlara ilişkin teknik bilgi ve beceriler ortak projelerde kullanılabilir ancak tüm hakları ilgili üniversiteye aitt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Gelirlerin paylaşımı</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4 – </w:t>
                  </w:r>
                  <w:r w:rsidRPr="004A44DC">
                    <w:rPr>
                      <w:rFonts w:ascii="Times New Roman" w:eastAsia="Times New Roman" w:hAnsi="Times New Roman" w:cs="Times New Roman"/>
                      <w:sz w:val="18"/>
                      <w:szCs w:val="18"/>
                    </w:rPr>
                    <w:t>(1) Merkez kapsamında yürütülecek her türlü projeden elde edilecek gelirlerin paylaşımı hususunda Yönetim Kurulu tarafından alınacak kararlar Ortak Üniversitelerin Yönetim Kurulu kararlarına bağlı olarak işlerlik kazan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Harcamala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5 – </w:t>
                  </w:r>
                  <w:r w:rsidRPr="004A44DC">
                    <w:rPr>
                      <w:rFonts w:ascii="Times New Roman" w:eastAsia="Times New Roman" w:hAnsi="Times New Roman" w:cs="Times New Roman"/>
                      <w:sz w:val="18"/>
                      <w:szCs w:val="18"/>
                    </w:rPr>
                    <w:t>(1) Merkezin ihtiyacı olan makine/</w:t>
                  </w:r>
                  <w:proofErr w:type="gramStart"/>
                  <w:r w:rsidRPr="004A44DC">
                    <w:rPr>
                      <w:rFonts w:ascii="Times New Roman" w:eastAsia="Times New Roman" w:hAnsi="Times New Roman" w:cs="Times New Roman"/>
                      <w:sz w:val="18"/>
                      <w:szCs w:val="18"/>
                    </w:rPr>
                    <w:t>ekipman</w:t>
                  </w:r>
                  <w:proofErr w:type="gramEnd"/>
                  <w:r w:rsidRPr="004A44DC">
                    <w:rPr>
                      <w:rFonts w:ascii="Times New Roman" w:eastAsia="Times New Roman" w:hAnsi="Times New Roman" w:cs="Times New Roman"/>
                      <w:sz w:val="18"/>
                      <w:szCs w:val="18"/>
                    </w:rPr>
                    <w:t>/donanım/yazılım/sarf malzemesi/hizmet alımları işlemleri, Koordinatör Üniversite Bilimsel Araştırma Projeleri Birimi ve Yönetim Kurulu koordinasyonu ile yürütülü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Ekipman ve demirbaşla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6 – </w:t>
                  </w:r>
                  <w:r w:rsidRPr="004A44DC">
                    <w:rPr>
                      <w:rFonts w:ascii="Times New Roman" w:eastAsia="Times New Roman" w:hAnsi="Times New Roman" w:cs="Times New Roman"/>
                      <w:sz w:val="18"/>
                      <w:szCs w:val="18"/>
                    </w:rPr>
                    <w:t>(1) Merkezin çalışma amacına dayalı olarak yürütülecek tüm araştırmalar ve hizmetler kapsamında alınan her türlü alet, </w:t>
                  </w:r>
                  <w:proofErr w:type="gramStart"/>
                  <w:r w:rsidRPr="004A44DC">
                    <w:rPr>
                      <w:rFonts w:ascii="Times New Roman" w:eastAsia="Times New Roman" w:hAnsi="Times New Roman" w:cs="Times New Roman"/>
                      <w:sz w:val="18"/>
                      <w:szCs w:val="18"/>
                    </w:rPr>
                    <w:t>ekipman</w:t>
                  </w:r>
                  <w:proofErr w:type="gramEnd"/>
                  <w:r w:rsidRPr="004A44DC">
                    <w:rPr>
                      <w:rFonts w:ascii="Times New Roman" w:eastAsia="Times New Roman" w:hAnsi="Times New Roman" w:cs="Times New Roman"/>
                      <w:sz w:val="18"/>
                      <w:szCs w:val="18"/>
                    </w:rPr>
                    <w:t> ve demirbaşlar Merkez hizmetlerinde kullanıl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Personel ihtiyacı</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7 – </w:t>
                  </w:r>
                  <w:r w:rsidRPr="004A44DC">
                    <w:rPr>
                      <w:rFonts w:ascii="Times New Roman" w:eastAsia="Times New Roman" w:hAnsi="Times New Roman" w:cs="Times New Roman"/>
                      <w:sz w:val="18"/>
                      <w:szCs w:val="18"/>
                    </w:rPr>
                    <w:t>(1) Merkezin akademik, teknik ve idari personel ihtiyacı, 2547 sayılı Kanunun 13 üncü maddesi uyarınca, Müdürün önerisi üzerine Koordinatör Üniversite Rektörü tarafından görevlendirilen personel tarafından karşılan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Harcama yetkilis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8 – </w:t>
                  </w:r>
                  <w:r w:rsidRPr="004A44DC">
                    <w:rPr>
                      <w:rFonts w:ascii="Times New Roman" w:eastAsia="Times New Roman" w:hAnsi="Times New Roman" w:cs="Times New Roman"/>
                      <w:sz w:val="18"/>
                      <w:szCs w:val="18"/>
                    </w:rPr>
                    <w:t>(1) Merkezin harcama yetkilisi Koordinatör Üniversite Rektörüdür. Rektör bu yetkisini Müdüre devredebil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lastRenderedPageBreak/>
                    <w:t>Merkezin kimliği</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19 – </w:t>
                  </w:r>
                  <w:r w:rsidRPr="004A44DC">
                    <w:rPr>
                      <w:rFonts w:ascii="Times New Roman" w:eastAsia="Times New Roman" w:hAnsi="Times New Roman" w:cs="Times New Roman"/>
                      <w:sz w:val="18"/>
                      <w:szCs w:val="18"/>
                    </w:rPr>
                    <w:t>(1) Koordinatör ve Ortak Üniversiteler; Merkezin adını, logosunu ve Merkezin kimliğini çağrıştıran her türlü işareti ancak Yönetim Kurulunun veya Yönetim Kurulu tarafından bu konuda yetkilendirilmiş birimin onayıyla kullanabilirl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sz w:val="18"/>
                      <w:szCs w:val="18"/>
                    </w:rPr>
                    <w:t>(2) Koordinatör ve Ortak Üniversiteler, bu Yönetmelikte ve ilgili mevzuatta yer alan düzenlemeler saklı kalmak kaydıyla ve işin niteliğinde aksi anlaşılmadıkça, Merkez bünyesindeki çalışmaları, Merkez ile ilgili idari, teknik ve ticari bilgileri gizli tutmakla yükümlüdür. Bu yükümlülük Yönetim Kurulu kararı ile kaldırılabili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Hüküm bulunmayan hall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20 – </w:t>
                  </w:r>
                  <w:r w:rsidRPr="004A44DC">
                    <w:rPr>
                      <w:rFonts w:ascii="Times New Roman" w:eastAsia="Times New Roman" w:hAnsi="Times New Roman" w:cs="Times New Roman"/>
                      <w:sz w:val="18"/>
                      <w:szCs w:val="18"/>
                    </w:rPr>
                    <w:t>(1) Bu Yönetmelikte hüküm bulunmayan hallerde; 2547 sayılı Kanun, ilgili diğer mevzuat hükümleri ve Yükseköğretim Kurulu kararları uygulanı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Yürürlük</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21 – </w:t>
                  </w:r>
                  <w:r w:rsidRPr="004A44DC">
                    <w:rPr>
                      <w:rFonts w:ascii="Times New Roman" w:eastAsia="Times New Roman" w:hAnsi="Times New Roman" w:cs="Times New Roman"/>
                      <w:sz w:val="18"/>
                      <w:szCs w:val="18"/>
                    </w:rPr>
                    <w:t>(1) Bu Yönetmelik yayımı tarihinde yürürlüğe girer.</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Yürütme</w:t>
                  </w:r>
                </w:p>
                <w:p w:rsidR="004A44DC" w:rsidRPr="004A44DC" w:rsidRDefault="004A44DC" w:rsidP="004A44DC">
                  <w:pPr>
                    <w:spacing w:after="0" w:line="240" w:lineRule="atLeast"/>
                    <w:ind w:firstLine="566"/>
                    <w:jc w:val="both"/>
                    <w:rPr>
                      <w:rFonts w:ascii="Times New Roman" w:eastAsia="Times New Roman" w:hAnsi="Times New Roman" w:cs="Times New Roman"/>
                      <w:sz w:val="19"/>
                      <w:szCs w:val="19"/>
                    </w:rPr>
                  </w:pPr>
                  <w:r w:rsidRPr="004A44DC">
                    <w:rPr>
                      <w:rFonts w:ascii="Times New Roman" w:eastAsia="Times New Roman" w:hAnsi="Times New Roman" w:cs="Times New Roman"/>
                      <w:b/>
                      <w:bCs/>
                      <w:sz w:val="18"/>
                      <w:szCs w:val="18"/>
                    </w:rPr>
                    <w:t>MADDE 22 – </w:t>
                  </w:r>
                  <w:r w:rsidRPr="004A44DC">
                    <w:rPr>
                      <w:rFonts w:ascii="Times New Roman" w:eastAsia="Times New Roman" w:hAnsi="Times New Roman" w:cs="Times New Roman"/>
                      <w:sz w:val="18"/>
                      <w:szCs w:val="18"/>
                    </w:rPr>
                    <w:t>(1) Bu Yönetmelik hükümlerini Muş Alparslan Üniversitesi, Çukurova Üniversitesi, Dicle Üniversitesi ve </w:t>
                  </w:r>
                  <w:proofErr w:type="spellStart"/>
                  <w:r w:rsidRPr="004A44DC">
                    <w:rPr>
                      <w:rFonts w:ascii="Times New Roman" w:eastAsia="Times New Roman" w:hAnsi="Times New Roman" w:cs="Times New Roman"/>
                      <w:sz w:val="18"/>
                      <w:szCs w:val="18"/>
                    </w:rPr>
                    <w:t>Ondokuz</w:t>
                  </w:r>
                  <w:proofErr w:type="spellEnd"/>
                  <w:r w:rsidRPr="004A44DC">
                    <w:rPr>
                      <w:rFonts w:ascii="Times New Roman" w:eastAsia="Times New Roman" w:hAnsi="Times New Roman" w:cs="Times New Roman"/>
                      <w:sz w:val="18"/>
                      <w:szCs w:val="18"/>
                    </w:rPr>
                    <w:t> Mayıs Üniversitesi Rektörleri birlikte yürütür.</w:t>
                  </w:r>
                </w:p>
                <w:p w:rsidR="004A44DC" w:rsidRPr="004A44DC" w:rsidRDefault="004A44DC" w:rsidP="004A44DC">
                  <w:pPr>
                    <w:spacing w:before="100" w:beforeAutospacing="1" w:after="100" w:afterAutospacing="1" w:line="240" w:lineRule="auto"/>
                    <w:jc w:val="center"/>
                    <w:rPr>
                      <w:rFonts w:ascii="Times New Roman" w:eastAsia="Times New Roman" w:hAnsi="Times New Roman" w:cs="Times New Roman"/>
                      <w:sz w:val="24"/>
                      <w:szCs w:val="24"/>
                    </w:rPr>
                  </w:pPr>
                  <w:r w:rsidRPr="004A44DC">
                    <w:rPr>
                      <w:rFonts w:ascii="Arial" w:eastAsia="Times New Roman" w:hAnsi="Arial" w:cs="Arial"/>
                      <w:b/>
                      <w:bCs/>
                      <w:color w:val="000080"/>
                      <w:sz w:val="18"/>
                      <w:szCs w:val="18"/>
                    </w:rPr>
                    <w:t> </w:t>
                  </w:r>
                </w:p>
              </w:tc>
            </w:tr>
          </w:tbl>
          <w:p w:rsidR="004A44DC" w:rsidRPr="004A44DC" w:rsidRDefault="004A44DC" w:rsidP="004A44DC">
            <w:pPr>
              <w:spacing w:after="0" w:line="240" w:lineRule="auto"/>
              <w:rPr>
                <w:rFonts w:ascii="Times New Roman" w:eastAsia="Times New Roman" w:hAnsi="Times New Roman" w:cs="Times New Roman"/>
                <w:sz w:val="24"/>
                <w:szCs w:val="24"/>
              </w:rPr>
            </w:pPr>
          </w:p>
        </w:tc>
      </w:tr>
    </w:tbl>
    <w:p w:rsidR="004A44DC" w:rsidRPr="004A44DC" w:rsidRDefault="004A44DC" w:rsidP="004A44DC">
      <w:pPr>
        <w:spacing w:after="0" w:line="240" w:lineRule="auto"/>
        <w:jc w:val="center"/>
        <w:rPr>
          <w:rFonts w:ascii="Times New Roman" w:eastAsia="Times New Roman" w:hAnsi="Times New Roman" w:cs="Times New Roman"/>
          <w:color w:val="000000"/>
          <w:sz w:val="27"/>
          <w:szCs w:val="27"/>
        </w:rPr>
      </w:pPr>
      <w:r w:rsidRPr="004A44DC">
        <w:rPr>
          <w:rFonts w:ascii="Times New Roman" w:eastAsia="Times New Roman" w:hAnsi="Times New Roman" w:cs="Times New Roman"/>
          <w:color w:val="000000"/>
          <w:sz w:val="27"/>
          <w:szCs w:val="27"/>
        </w:rPr>
        <w:lastRenderedPageBreak/>
        <w:t> </w:t>
      </w:r>
    </w:p>
    <w:p w:rsidR="00A4769A" w:rsidRPr="009D1971" w:rsidRDefault="00A4769A" w:rsidP="00A4769A">
      <w:pPr>
        <w:tabs>
          <w:tab w:val="left" w:pos="6567"/>
        </w:tabs>
        <w:spacing w:after="0" w:line="240" w:lineRule="auto"/>
        <w:ind w:firstLine="709"/>
        <w:jc w:val="both"/>
        <w:rPr>
          <w:rFonts w:ascii="Times New Roman" w:hAnsi="Times New Roman" w:cs="Times New Roman"/>
          <w:b/>
          <w:sz w:val="24"/>
          <w:szCs w:val="24"/>
        </w:rPr>
      </w:pPr>
      <w:r w:rsidRPr="00A25A2E">
        <w:rPr>
          <w:rFonts w:ascii="Times New Roman" w:hAnsi="Times New Roman" w:cs="Times New Roman"/>
          <w:sz w:val="24"/>
          <w:szCs w:val="24"/>
        </w:rPr>
        <w:t xml:space="preserve">                                   </w:t>
      </w:r>
      <w:bookmarkStart w:id="0" w:name="_GoBack"/>
      <w:bookmarkEnd w:id="0"/>
    </w:p>
    <w:sectPr w:rsidR="00A4769A" w:rsidRPr="009D1971" w:rsidSect="00014C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4B" w:rsidRDefault="0070464B" w:rsidP="00F334A8">
      <w:pPr>
        <w:spacing w:after="0" w:line="240" w:lineRule="auto"/>
      </w:pPr>
      <w:r>
        <w:separator/>
      </w:r>
    </w:p>
  </w:endnote>
  <w:endnote w:type="continuationSeparator" w:id="0">
    <w:p w:rsidR="0070464B" w:rsidRDefault="0070464B" w:rsidP="00F3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14116"/>
      <w:docPartObj>
        <w:docPartGallery w:val="Page Numbers (Bottom of Page)"/>
        <w:docPartUnique/>
      </w:docPartObj>
    </w:sdtPr>
    <w:sdtEndPr/>
    <w:sdtContent>
      <w:p w:rsidR="00F334A8" w:rsidRDefault="00F334A8">
        <w:pPr>
          <w:pStyle w:val="AltBilgi"/>
          <w:jc w:val="center"/>
        </w:pPr>
        <w:r>
          <w:fldChar w:fldCharType="begin"/>
        </w:r>
        <w:r>
          <w:instrText>PAGE   \* MERGEFORMAT</w:instrText>
        </w:r>
        <w:r>
          <w:fldChar w:fldCharType="separate"/>
        </w:r>
        <w:r w:rsidR="00291E3C">
          <w:rPr>
            <w:noProof/>
          </w:rPr>
          <w:t>1</w:t>
        </w:r>
        <w:r>
          <w:fldChar w:fldCharType="end"/>
        </w:r>
      </w:p>
    </w:sdtContent>
  </w:sdt>
  <w:p w:rsidR="00F334A8" w:rsidRDefault="00F334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4B" w:rsidRDefault="0070464B" w:rsidP="00F334A8">
      <w:pPr>
        <w:spacing w:after="0" w:line="240" w:lineRule="auto"/>
      </w:pPr>
      <w:r>
        <w:separator/>
      </w:r>
    </w:p>
  </w:footnote>
  <w:footnote w:type="continuationSeparator" w:id="0">
    <w:p w:rsidR="0070464B" w:rsidRDefault="0070464B" w:rsidP="00F33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51FC"/>
    <w:multiLevelType w:val="hybridMultilevel"/>
    <w:tmpl w:val="874AA192"/>
    <w:lvl w:ilvl="0" w:tplc="F6C21E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1C707D5"/>
    <w:multiLevelType w:val="hybridMultilevel"/>
    <w:tmpl w:val="E924B62C"/>
    <w:lvl w:ilvl="0" w:tplc="2DF2FE36">
      <w:numFmt w:val="bullet"/>
      <w:lvlText w:val="-"/>
      <w:lvlJc w:val="left"/>
      <w:pPr>
        <w:ind w:left="1961" w:hanging="1110"/>
      </w:pPr>
      <w:rPr>
        <w:rFonts w:ascii="Times New Roman" w:eastAsiaTheme="minorEastAsia"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15:restartNumberingAfterBreak="0">
    <w:nsid w:val="254F7E5D"/>
    <w:multiLevelType w:val="hybridMultilevel"/>
    <w:tmpl w:val="5C72DF9E"/>
    <w:lvl w:ilvl="0" w:tplc="328EFEBE">
      <w:start w:val="2"/>
      <w:numFmt w:val="bullet"/>
      <w:lvlText w:val="-"/>
      <w:lvlJc w:val="left"/>
      <w:pPr>
        <w:ind w:left="720" w:hanging="360"/>
      </w:pPr>
      <w:rPr>
        <w:rFonts w:ascii="Times New Roman" w:eastAsiaTheme="minorEastAsia"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C11DD1"/>
    <w:multiLevelType w:val="hybridMultilevel"/>
    <w:tmpl w:val="2960D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935D1"/>
    <w:multiLevelType w:val="hybridMultilevel"/>
    <w:tmpl w:val="0DF4CB12"/>
    <w:lvl w:ilvl="0" w:tplc="B4D264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88B615B"/>
    <w:multiLevelType w:val="hybridMultilevel"/>
    <w:tmpl w:val="25EEA406"/>
    <w:lvl w:ilvl="0" w:tplc="E7007782">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A330064"/>
    <w:multiLevelType w:val="hybridMultilevel"/>
    <w:tmpl w:val="723CF58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52721720"/>
    <w:multiLevelType w:val="hybridMultilevel"/>
    <w:tmpl w:val="C83C5D3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5A2D2C46"/>
    <w:multiLevelType w:val="hybridMultilevel"/>
    <w:tmpl w:val="34FAA75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15:restartNumberingAfterBreak="0">
    <w:nsid w:val="5AFA665A"/>
    <w:multiLevelType w:val="hybridMultilevel"/>
    <w:tmpl w:val="57B65602"/>
    <w:lvl w:ilvl="0" w:tplc="9D3A21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B9F2863"/>
    <w:multiLevelType w:val="hybridMultilevel"/>
    <w:tmpl w:val="97BA2C04"/>
    <w:lvl w:ilvl="0" w:tplc="42CE3D4A">
      <w:numFmt w:val="bullet"/>
      <w:lvlText w:val="-"/>
      <w:lvlJc w:val="left"/>
      <w:pPr>
        <w:ind w:left="1211" w:hanging="360"/>
      </w:pPr>
      <w:rPr>
        <w:rFonts w:ascii="Times New Roman" w:eastAsiaTheme="minorEastAsia"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1" w15:restartNumberingAfterBreak="0">
    <w:nsid w:val="5ECE5103"/>
    <w:multiLevelType w:val="hybridMultilevel"/>
    <w:tmpl w:val="82A0C4E8"/>
    <w:lvl w:ilvl="0" w:tplc="55F03556">
      <w:start w:val="10"/>
      <w:numFmt w:val="bullet"/>
      <w:lvlText w:val="-"/>
      <w:lvlJc w:val="left"/>
      <w:pPr>
        <w:ind w:left="1068" w:hanging="360"/>
      </w:pPr>
      <w:rPr>
        <w:rFonts w:ascii="Calibri" w:eastAsiaTheme="minorEastAsia"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704319D1"/>
    <w:multiLevelType w:val="hybridMultilevel"/>
    <w:tmpl w:val="732E348E"/>
    <w:lvl w:ilvl="0" w:tplc="ACDAAC5A">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51216D0"/>
    <w:multiLevelType w:val="hybridMultilevel"/>
    <w:tmpl w:val="A9140B1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76074A77"/>
    <w:multiLevelType w:val="hybridMultilevel"/>
    <w:tmpl w:val="DA6E41DE"/>
    <w:lvl w:ilvl="0" w:tplc="765C30B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7"/>
  </w:num>
  <w:num w:numId="5">
    <w:abstractNumId w:val="1"/>
  </w:num>
  <w:num w:numId="6">
    <w:abstractNumId w:val="13"/>
  </w:num>
  <w:num w:numId="7">
    <w:abstractNumId w:val="3"/>
  </w:num>
  <w:num w:numId="8">
    <w:abstractNumId w:val="9"/>
  </w:num>
  <w:num w:numId="9">
    <w:abstractNumId w:val="4"/>
  </w:num>
  <w:num w:numId="10">
    <w:abstractNumId w:val="14"/>
  </w:num>
  <w:num w:numId="11">
    <w:abstractNumId w:val="0"/>
  </w:num>
  <w:num w:numId="12">
    <w:abstractNumId w:val="12"/>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E6"/>
    <w:rsid w:val="00003A0C"/>
    <w:rsid w:val="00003C3E"/>
    <w:rsid w:val="00007798"/>
    <w:rsid w:val="0001059A"/>
    <w:rsid w:val="000119ED"/>
    <w:rsid w:val="00011BC1"/>
    <w:rsid w:val="00012CB2"/>
    <w:rsid w:val="00014A14"/>
    <w:rsid w:val="00014CB2"/>
    <w:rsid w:val="000206A1"/>
    <w:rsid w:val="000226A0"/>
    <w:rsid w:val="0002677B"/>
    <w:rsid w:val="0002761D"/>
    <w:rsid w:val="00031293"/>
    <w:rsid w:val="0003173E"/>
    <w:rsid w:val="00032377"/>
    <w:rsid w:val="00034E97"/>
    <w:rsid w:val="000357E0"/>
    <w:rsid w:val="000375B4"/>
    <w:rsid w:val="0004591A"/>
    <w:rsid w:val="000459AE"/>
    <w:rsid w:val="00046323"/>
    <w:rsid w:val="00050E01"/>
    <w:rsid w:val="00051592"/>
    <w:rsid w:val="000564CE"/>
    <w:rsid w:val="00057168"/>
    <w:rsid w:val="0005763E"/>
    <w:rsid w:val="00064E92"/>
    <w:rsid w:val="00070957"/>
    <w:rsid w:val="000726BB"/>
    <w:rsid w:val="000737BF"/>
    <w:rsid w:val="000746CF"/>
    <w:rsid w:val="00075C0C"/>
    <w:rsid w:val="00075CCE"/>
    <w:rsid w:val="00083D6B"/>
    <w:rsid w:val="00091925"/>
    <w:rsid w:val="0009370B"/>
    <w:rsid w:val="00095565"/>
    <w:rsid w:val="00097054"/>
    <w:rsid w:val="000A7315"/>
    <w:rsid w:val="000C714F"/>
    <w:rsid w:val="000D2B10"/>
    <w:rsid w:val="000D5DC4"/>
    <w:rsid w:val="000D612B"/>
    <w:rsid w:val="000D6C77"/>
    <w:rsid w:val="000D7A75"/>
    <w:rsid w:val="000E35AF"/>
    <w:rsid w:val="000E3D05"/>
    <w:rsid w:val="000E479A"/>
    <w:rsid w:val="000E4AEF"/>
    <w:rsid w:val="000F1BB7"/>
    <w:rsid w:val="000F3299"/>
    <w:rsid w:val="000F456F"/>
    <w:rsid w:val="0010489F"/>
    <w:rsid w:val="001069FE"/>
    <w:rsid w:val="00113552"/>
    <w:rsid w:val="0011477C"/>
    <w:rsid w:val="0011510B"/>
    <w:rsid w:val="00116618"/>
    <w:rsid w:val="0012098B"/>
    <w:rsid w:val="001224D3"/>
    <w:rsid w:val="00130B68"/>
    <w:rsid w:val="00133DAF"/>
    <w:rsid w:val="00134E3D"/>
    <w:rsid w:val="0013628E"/>
    <w:rsid w:val="00140FA2"/>
    <w:rsid w:val="00141032"/>
    <w:rsid w:val="00142E28"/>
    <w:rsid w:val="00150BF9"/>
    <w:rsid w:val="00151BCF"/>
    <w:rsid w:val="001529E3"/>
    <w:rsid w:val="00157B5F"/>
    <w:rsid w:val="00166691"/>
    <w:rsid w:val="001676D7"/>
    <w:rsid w:val="00170A21"/>
    <w:rsid w:val="00172A9D"/>
    <w:rsid w:val="00173022"/>
    <w:rsid w:val="00174953"/>
    <w:rsid w:val="001760FE"/>
    <w:rsid w:val="0018016D"/>
    <w:rsid w:val="00184839"/>
    <w:rsid w:val="00185FC7"/>
    <w:rsid w:val="001903EF"/>
    <w:rsid w:val="001946B5"/>
    <w:rsid w:val="001947FC"/>
    <w:rsid w:val="0019546C"/>
    <w:rsid w:val="001A32DF"/>
    <w:rsid w:val="001A60C8"/>
    <w:rsid w:val="001A7895"/>
    <w:rsid w:val="001B16ED"/>
    <w:rsid w:val="001B5CBC"/>
    <w:rsid w:val="001C19E3"/>
    <w:rsid w:val="001C1C78"/>
    <w:rsid w:val="001C284F"/>
    <w:rsid w:val="001C45FF"/>
    <w:rsid w:val="001C5CFE"/>
    <w:rsid w:val="001C7D4C"/>
    <w:rsid w:val="001D108A"/>
    <w:rsid w:val="001D2085"/>
    <w:rsid w:val="001D2D61"/>
    <w:rsid w:val="001D518E"/>
    <w:rsid w:val="001D5927"/>
    <w:rsid w:val="001D6A20"/>
    <w:rsid w:val="001E1939"/>
    <w:rsid w:val="001E375E"/>
    <w:rsid w:val="001E4456"/>
    <w:rsid w:val="001E6CFD"/>
    <w:rsid w:val="001F1852"/>
    <w:rsid w:val="001F6C34"/>
    <w:rsid w:val="00201CD7"/>
    <w:rsid w:val="002059BE"/>
    <w:rsid w:val="00214027"/>
    <w:rsid w:val="0021424F"/>
    <w:rsid w:val="0021506E"/>
    <w:rsid w:val="002200EA"/>
    <w:rsid w:val="002204EC"/>
    <w:rsid w:val="00240407"/>
    <w:rsid w:val="002404BB"/>
    <w:rsid w:val="002565E5"/>
    <w:rsid w:val="002575A6"/>
    <w:rsid w:val="00257B2B"/>
    <w:rsid w:val="00257D9F"/>
    <w:rsid w:val="00266082"/>
    <w:rsid w:val="00270404"/>
    <w:rsid w:val="00276483"/>
    <w:rsid w:val="00276C71"/>
    <w:rsid w:val="00277530"/>
    <w:rsid w:val="00277F8B"/>
    <w:rsid w:val="00284D7D"/>
    <w:rsid w:val="00287C97"/>
    <w:rsid w:val="00291E3C"/>
    <w:rsid w:val="00293B5D"/>
    <w:rsid w:val="00294CF3"/>
    <w:rsid w:val="00295129"/>
    <w:rsid w:val="00296590"/>
    <w:rsid w:val="002B3B66"/>
    <w:rsid w:val="002B5AEE"/>
    <w:rsid w:val="002B6A18"/>
    <w:rsid w:val="002B6B53"/>
    <w:rsid w:val="002C17AB"/>
    <w:rsid w:val="002C3B45"/>
    <w:rsid w:val="002C5879"/>
    <w:rsid w:val="002C6C01"/>
    <w:rsid w:val="002D73F7"/>
    <w:rsid w:val="002E4E94"/>
    <w:rsid w:val="002F1977"/>
    <w:rsid w:val="0030182D"/>
    <w:rsid w:val="00303AEB"/>
    <w:rsid w:val="00310C77"/>
    <w:rsid w:val="0031470F"/>
    <w:rsid w:val="003154EA"/>
    <w:rsid w:val="00316BDC"/>
    <w:rsid w:val="0032042E"/>
    <w:rsid w:val="00320B5B"/>
    <w:rsid w:val="0032197B"/>
    <w:rsid w:val="00322E9B"/>
    <w:rsid w:val="00325318"/>
    <w:rsid w:val="0033198C"/>
    <w:rsid w:val="00334721"/>
    <w:rsid w:val="00337F99"/>
    <w:rsid w:val="00341554"/>
    <w:rsid w:val="00342C36"/>
    <w:rsid w:val="00345696"/>
    <w:rsid w:val="00345B19"/>
    <w:rsid w:val="0034783E"/>
    <w:rsid w:val="00353294"/>
    <w:rsid w:val="0035597C"/>
    <w:rsid w:val="00355FFA"/>
    <w:rsid w:val="0036057A"/>
    <w:rsid w:val="00360DEF"/>
    <w:rsid w:val="00364B1B"/>
    <w:rsid w:val="00364F18"/>
    <w:rsid w:val="003703FF"/>
    <w:rsid w:val="00371EB9"/>
    <w:rsid w:val="00373F24"/>
    <w:rsid w:val="00374718"/>
    <w:rsid w:val="00374AD7"/>
    <w:rsid w:val="0037791E"/>
    <w:rsid w:val="00390975"/>
    <w:rsid w:val="00391C4D"/>
    <w:rsid w:val="0039352E"/>
    <w:rsid w:val="003A3DB1"/>
    <w:rsid w:val="003A63D1"/>
    <w:rsid w:val="003B0BE8"/>
    <w:rsid w:val="003B30EB"/>
    <w:rsid w:val="003B4434"/>
    <w:rsid w:val="003B44D4"/>
    <w:rsid w:val="003B59CE"/>
    <w:rsid w:val="003C08F8"/>
    <w:rsid w:val="003C0FC0"/>
    <w:rsid w:val="003C2857"/>
    <w:rsid w:val="003C4D0B"/>
    <w:rsid w:val="003C7048"/>
    <w:rsid w:val="003D117E"/>
    <w:rsid w:val="003D153B"/>
    <w:rsid w:val="003D40DB"/>
    <w:rsid w:val="003F501E"/>
    <w:rsid w:val="004011AD"/>
    <w:rsid w:val="00403B5C"/>
    <w:rsid w:val="004046A4"/>
    <w:rsid w:val="0041015C"/>
    <w:rsid w:val="00412CFF"/>
    <w:rsid w:val="0041565E"/>
    <w:rsid w:val="00415E8D"/>
    <w:rsid w:val="00416BD6"/>
    <w:rsid w:val="00416DC9"/>
    <w:rsid w:val="00420510"/>
    <w:rsid w:val="004219F4"/>
    <w:rsid w:val="00423BBA"/>
    <w:rsid w:val="004252C1"/>
    <w:rsid w:val="00426C42"/>
    <w:rsid w:val="00427FD8"/>
    <w:rsid w:val="00433FC1"/>
    <w:rsid w:val="00437D0E"/>
    <w:rsid w:val="00450079"/>
    <w:rsid w:val="00453F6D"/>
    <w:rsid w:val="00455088"/>
    <w:rsid w:val="00460AEB"/>
    <w:rsid w:val="0046100D"/>
    <w:rsid w:val="00462296"/>
    <w:rsid w:val="00463B18"/>
    <w:rsid w:val="00465B62"/>
    <w:rsid w:val="00477060"/>
    <w:rsid w:val="00477D7D"/>
    <w:rsid w:val="00483917"/>
    <w:rsid w:val="00483964"/>
    <w:rsid w:val="00492547"/>
    <w:rsid w:val="0049352B"/>
    <w:rsid w:val="00496EAE"/>
    <w:rsid w:val="00497299"/>
    <w:rsid w:val="004A0DAF"/>
    <w:rsid w:val="004A44DC"/>
    <w:rsid w:val="004A6146"/>
    <w:rsid w:val="004B01D0"/>
    <w:rsid w:val="004B18A8"/>
    <w:rsid w:val="004B6ABD"/>
    <w:rsid w:val="004C1088"/>
    <w:rsid w:val="004C205B"/>
    <w:rsid w:val="004C6402"/>
    <w:rsid w:val="004D2509"/>
    <w:rsid w:val="004D4800"/>
    <w:rsid w:val="004E14CA"/>
    <w:rsid w:val="004E1D05"/>
    <w:rsid w:val="004E1D53"/>
    <w:rsid w:val="004E26A6"/>
    <w:rsid w:val="004F019B"/>
    <w:rsid w:val="004F2A89"/>
    <w:rsid w:val="00510715"/>
    <w:rsid w:val="005112A4"/>
    <w:rsid w:val="00512AE5"/>
    <w:rsid w:val="00514342"/>
    <w:rsid w:val="00514CCE"/>
    <w:rsid w:val="00515639"/>
    <w:rsid w:val="0052264B"/>
    <w:rsid w:val="0052437C"/>
    <w:rsid w:val="00525B3C"/>
    <w:rsid w:val="005279D3"/>
    <w:rsid w:val="0053703C"/>
    <w:rsid w:val="005370CC"/>
    <w:rsid w:val="00540EB8"/>
    <w:rsid w:val="0054352D"/>
    <w:rsid w:val="0054528B"/>
    <w:rsid w:val="00550134"/>
    <w:rsid w:val="005503CD"/>
    <w:rsid w:val="00556669"/>
    <w:rsid w:val="00557667"/>
    <w:rsid w:val="005666FE"/>
    <w:rsid w:val="00566863"/>
    <w:rsid w:val="00567D4E"/>
    <w:rsid w:val="00570472"/>
    <w:rsid w:val="005777D9"/>
    <w:rsid w:val="00577B2F"/>
    <w:rsid w:val="00581E00"/>
    <w:rsid w:val="0058469B"/>
    <w:rsid w:val="005877BB"/>
    <w:rsid w:val="005878AA"/>
    <w:rsid w:val="00590B62"/>
    <w:rsid w:val="00595A27"/>
    <w:rsid w:val="005A4D53"/>
    <w:rsid w:val="005A7221"/>
    <w:rsid w:val="005A753D"/>
    <w:rsid w:val="005B27F6"/>
    <w:rsid w:val="005B622B"/>
    <w:rsid w:val="005B77E1"/>
    <w:rsid w:val="005C1359"/>
    <w:rsid w:val="005C4369"/>
    <w:rsid w:val="005C74A2"/>
    <w:rsid w:val="005C7E96"/>
    <w:rsid w:val="005D4014"/>
    <w:rsid w:val="005D4CED"/>
    <w:rsid w:val="005D7404"/>
    <w:rsid w:val="005D7FF9"/>
    <w:rsid w:val="005E29DC"/>
    <w:rsid w:val="005E660B"/>
    <w:rsid w:val="005F0E44"/>
    <w:rsid w:val="005F2633"/>
    <w:rsid w:val="005F7A27"/>
    <w:rsid w:val="00605E8D"/>
    <w:rsid w:val="00612993"/>
    <w:rsid w:val="00620322"/>
    <w:rsid w:val="006219A9"/>
    <w:rsid w:val="006227E1"/>
    <w:rsid w:val="00630403"/>
    <w:rsid w:val="00643198"/>
    <w:rsid w:val="006461BD"/>
    <w:rsid w:val="00652DC1"/>
    <w:rsid w:val="006572AA"/>
    <w:rsid w:val="006579D4"/>
    <w:rsid w:val="00661D44"/>
    <w:rsid w:val="00666B93"/>
    <w:rsid w:val="006674D6"/>
    <w:rsid w:val="00672DD8"/>
    <w:rsid w:val="00676D69"/>
    <w:rsid w:val="00682FF7"/>
    <w:rsid w:val="006901A0"/>
    <w:rsid w:val="00695BE7"/>
    <w:rsid w:val="00697E75"/>
    <w:rsid w:val="006A0A1D"/>
    <w:rsid w:val="006A17D9"/>
    <w:rsid w:val="006A3C75"/>
    <w:rsid w:val="006A41F7"/>
    <w:rsid w:val="006A690E"/>
    <w:rsid w:val="006B43C5"/>
    <w:rsid w:val="006B6B7C"/>
    <w:rsid w:val="006C09CD"/>
    <w:rsid w:val="006C2EE8"/>
    <w:rsid w:val="006D196B"/>
    <w:rsid w:val="006D2DE6"/>
    <w:rsid w:val="006D4993"/>
    <w:rsid w:val="006D6829"/>
    <w:rsid w:val="006E4D97"/>
    <w:rsid w:val="006F0A29"/>
    <w:rsid w:val="006F23E3"/>
    <w:rsid w:val="006F5EA4"/>
    <w:rsid w:val="006F7AB9"/>
    <w:rsid w:val="00702B66"/>
    <w:rsid w:val="007045B8"/>
    <w:rsid w:val="0070464B"/>
    <w:rsid w:val="00705867"/>
    <w:rsid w:val="007073B5"/>
    <w:rsid w:val="007120E4"/>
    <w:rsid w:val="00713FFB"/>
    <w:rsid w:val="0072755B"/>
    <w:rsid w:val="007348B4"/>
    <w:rsid w:val="00737D82"/>
    <w:rsid w:val="007400FF"/>
    <w:rsid w:val="00742797"/>
    <w:rsid w:val="0074763B"/>
    <w:rsid w:val="00751341"/>
    <w:rsid w:val="007539F8"/>
    <w:rsid w:val="00754798"/>
    <w:rsid w:val="00755726"/>
    <w:rsid w:val="007560DE"/>
    <w:rsid w:val="00756A92"/>
    <w:rsid w:val="007601FF"/>
    <w:rsid w:val="007713FF"/>
    <w:rsid w:val="00772135"/>
    <w:rsid w:val="00781C69"/>
    <w:rsid w:val="00783F1B"/>
    <w:rsid w:val="007847CA"/>
    <w:rsid w:val="007949D1"/>
    <w:rsid w:val="00797D56"/>
    <w:rsid w:val="007A4FF0"/>
    <w:rsid w:val="007A6FBF"/>
    <w:rsid w:val="007A7698"/>
    <w:rsid w:val="007B13EB"/>
    <w:rsid w:val="007B47EE"/>
    <w:rsid w:val="007B6806"/>
    <w:rsid w:val="007C04D1"/>
    <w:rsid w:val="007C6B1D"/>
    <w:rsid w:val="007E03DA"/>
    <w:rsid w:val="007E5844"/>
    <w:rsid w:val="007F3C28"/>
    <w:rsid w:val="007F7681"/>
    <w:rsid w:val="00801DBE"/>
    <w:rsid w:val="008052AE"/>
    <w:rsid w:val="0081276D"/>
    <w:rsid w:val="0081308D"/>
    <w:rsid w:val="008131F3"/>
    <w:rsid w:val="00814F44"/>
    <w:rsid w:val="008163CB"/>
    <w:rsid w:val="008275AE"/>
    <w:rsid w:val="00831D33"/>
    <w:rsid w:val="008335D1"/>
    <w:rsid w:val="00835F7E"/>
    <w:rsid w:val="008410BF"/>
    <w:rsid w:val="00850F2D"/>
    <w:rsid w:val="00853393"/>
    <w:rsid w:val="008542A2"/>
    <w:rsid w:val="008543D1"/>
    <w:rsid w:val="00856839"/>
    <w:rsid w:val="00862CFA"/>
    <w:rsid w:val="008667D5"/>
    <w:rsid w:val="00876637"/>
    <w:rsid w:val="008814C1"/>
    <w:rsid w:val="00883059"/>
    <w:rsid w:val="00883825"/>
    <w:rsid w:val="00883A90"/>
    <w:rsid w:val="008874CB"/>
    <w:rsid w:val="008923D5"/>
    <w:rsid w:val="00894B7C"/>
    <w:rsid w:val="0089585B"/>
    <w:rsid w:val="008A122F"/>
    <w:rsid w:val="008A1CF2"/>
    <w:rsid w:val="008A4597"/>
    <w:rsid w:val="008B3C39"/>
    <w:rsid w:val="008B7510"/>
    <w:rsid w:val="008C1F79"/>
    <w:rsid w:val="008C2E73"/>
    <w:rsid w:val="008C5908"/>
    <w:rsid w:val="008E07A4"/>
    <w:rsid w:val="008F31ED"/>
    <w:rsid w:val="00900C2D"/>
    <w:rsid w:val="00901A0C"/>
    <w:rsid w:val="00910DD8"/>
    <w:rsid w:val="0091514A"/>
    <w:rsid w:val="00915C3E"/>
    <w:rsid w:val="0092388A"/>
    <w:rsid w:val="009275C2"/>
    <w:rsid w:val="0093409C"/>
    <w:rsid w:val="00935BE1"/>
    <w:rsid w:val="00940446"/>
    <w:rsid w:val="0094459C"/>
    <w:rsid w:val="009450D7"/>
    <w:rsid w:val="009537DC"/>
    <w:rsid w:val="00960569"/>
    <w:rsid w:val="0096173B"/>
    <w:rsid w:val="009622A7"/>
    <w:rsid w:val="00965DB3"/>
    <w:rsid w:val="00970164"/>
    <w:rsid w:val="00970E3D"/>
    <w:rsid w:val="0097214D"/>
    <w:rsid w:val="00972BB6"/>
    <w:rsid w:val="00973487"/>
    <w:rsid w:val="00976045"/>
    <w:rsid w:val="009768F3"/>
    <w:rsid w:val="00985C21"/>
    <w:rsid w:val="009934C1"/>
    <w:rsid w:val="00996C5D"/>
    <w:rsid w:val="0099720E"/>
    <w:rsid w:val="009975A4"/>
    <w:rsid w:val="00997622"/>
    <w:rsid w:val="009A62A3"/>
    <w:rsid w:val="009A66F5"/>
    <w:rsid w:val="009A6EA1"/>
    <w:rsid w:val="009A7561"/>
    <w:rsid w:val="009B1B86"/>
    <w:rsid w:val="009B29C3"/>
    <w:rsid w:val="009B4D28"/>
    <w:rsid w:val="009B625B"/>
    <w:rsid w:val="009C0E3E"/>
    <w:rsid w:val="009C4998"/>
    <w:rsid w:val="009C7770"/>
    <w:rsid w:val="009D11C1"/>
    <w:rsid w:val="009D1971"/>
    <w:rsid w:val="009D3091"/>
    <w:rsid w:val="009E294E"/>
    <w:rsid w:val="009E587C"/>
    <w:rsid w:val="009E69BF"/>
    <w:rsid w:val="00A03E20"/>
    <w:rsid w:val="00A14D00"/>
    <w:rsid w:val="00A155EC"/>
    <w:rsid w:val="00A15BAF"/>
    <w:rsid w:val="00A166B7"/>
    <w:rsid w:val="00A16F84"/>
    <w:rsid w:val="00A21270"/>
    <w:rsid w:val="00A23A78"/>
    <w:rsid w:val="00A241E6"/>
    <w:rsid w:val="00A2503A"/>
    <w:rsid w:val="00A25A2E"/>
    <w:rsid w:val="00A307D7"/>
    <w:rsid w:val="00A35278"/>
    <w:rsid w:val="00A4239C"/>
    <w:rsid w:val="00A4482B"/>
    <w:rsid w:val="00A4556A"/>
    <w:rsid w:val="00A4769A"/>
    <w:rsid w:val="00A508FD"/>
    <w:rsid w:val="00A532F6"/>
    <w:rsid w:val="00A553CF"/>
    <w:rsid w:val="00A6447F"/>
    <w:rsid w:val="00A66E0F"/>
    <w:rsid w:val="00A66EA6"/>
    <w:rsid w:val="00A67C58"/>
    <w:rsid w:val="00A74A7D"/>
    <w:rsid w:val="00A772DA"/>
    <w:rsid w:val="00A77E8D"/>
    <w:rsid w:val="00A80E40"/>
    <w:rsid w:val="00A82972"/>
    <w:rsid w:val="00A90306"/>
    <w:rsid w:val="00A96F4E"/>
    <w:rsid w:val="00AA3BC1"/>
    <w:rsid w:val="00AA63A5"/>
    <w:rsid w:val="00AA7D01"/>
    <w:rsid w:val="00AB0827"/>
    <w:rsid w:val="00AB2CD5"/>
    <w:rsid w:val="00AB5B36"/>
    <w:rsid w:val="00AD2854"/>
    <w:rsid w:val="00AD46ED"/>
    <w:rsid w:val="00AE165F"/>
    <w:rsid w:val="00AE1DB4"/>
    <w:rsid w:val="00AE233D"/>
    <w:rsid w:val="00AE4EE5"/>
    <w:rsid w:val="00AE574D"/>
    <w:rsid w:val="00AF3B7C"/>
    <w:rsid w:val="00B022B7"/>
    <w:rsid w:val="00B10A10"/>
    <w:rsid w:val="00B11214"/>
    <w:rsid w:val="00B13440"/>
    <w:rsid w:val="00B149AA"/>
    <w:rsid w:val="00B2009C"/>
    <w:rsid w:val="00B23175"/>
    <w:rsid w:val="00B244C9"/>
    <w:rsid w:val="00B26EAD"/>
    <w:rsid w:val="00B271BD"/>
    <w:rsid w:val="00B35BEF"/>
    <w:rsid w:val="00B371AD"/>
    <w:rsid w:val="00B3738D"/>
    <w:rsid w:val="00B431DC"/>
    <w:rsid w:val="00B51290"/>
    <w:rsid w:val="00B5233E"/>
    <w:rsid w:val="00B5365D"/>
    <w:rsid w:val="00B53C22"/>
    <w:rsid w:val="00B5797C"/>
    <w:rsid w:val="00B6046D"/>
    <w:rsid w:val="00B61358"/>
    <w:rsid w:val="00B620BF"/>
    <w:rsid w:val="00B65384"/>
    <w:rsid w:val="00B6698C"/>
    <w:rsid w:val="00B73791"/>
    <w:rsid w:val="00B833AE"/>
    <w:rsid w:val="00B833E3"/>
    <w:rsid w:val="00B84A2F"/>
    <w:rsid w:val="00B852F3"/>
    <w:rsid w:val="00B8712E"/>
    <w:rsid w:val="00B872C4"/>
    <w:rsid w:val="00B960E0"/>
    <w:rsid w:val="00BA013D"/>
    <w:rsid w:val="00BA6B52"/>
    <w:rsid w:val="00BB12AA"/>
    <w:rsid w:val="00BB235C"/>
    <w:rsid w:val="00BB3890"/>
    <w:rsid w:val="00BB501B"/>
    <w:rsid w:val="00BB5256"/>
    <w:rsid w:val="00BB5769"/>
    <w:rsid w:val="00BC307A"/>
    <w:rsid w:val="00BC4A8E"/>
    <w:rsid w:val="00BC71B1"/>
    <w:rsid w:val="00BD0B7E"/>
    <w:rsid w:val="00BD1173"/>
    <w:rsid w:val="00BD2058"/>
    <w:rsid w:val="00BD2349"/>
    <w:rsid w:val="00BD4448"/>
    <w:rsid w:val="00BE0415"/>
    <w:rsid w:val="00BE2284"/>
    <w:rsid w:val="00BE42AF"/>
    <w:rsid w:val="00BE605A"/>
    <w:rsid w:val="00BE6648"/>
    <w:rsid w:val="00BE6A92"/>
    <w:rsid w:val="00BF0AD5"/>
    <w:rsid w:val="00BF2717"/>
    <w:rsid w:val="00BF2E23"/>
    <w:rsid w:val="00BF4FC5"/>
    <w:rsid w:val="00C0270E"/>
    <w:rsid w:val="00C02BC8"/>
    <w:rsid w:val="00C12B04"/>
    <w:rsid w:val="00C1625A"/>
    <w:rsid w:val="00C16C78"/>
    <w:rsid w:val="00C3057D"/>
    <w:rsid w:val="00C30D58"/>
    <w:rsid w:val="00C31184"/>
    <w:rsid w:val="00C34899"/>
    <w:rsid w:val="00C4606D"/>
    <w:rsid w:val="00C5622F"/>
    <w:rsid w:val="00C57EEE"/>
    <w:rsid w:val="00C6229D"/>
    <w:rsid w:val="00C62620"/>
    <w:rsid w:val="00C62AC8"/>
    <w:rsid w:val="00C62CB6"/>
    <w:rsid w:val="00C631B6"/>
    <w:rsid w:val="00C652C3"/>
    <w:rsid w:val="00C80BC3"/>
    <w:rsid w:val="00C825CF"/>
    <w:rsid w:val="00C861DB"/>
    <w:rsid w:val="00C91A8E"/>
    <w:rsid w:val="00CA1238"/>
    <w:rsid w:val="00CA1BBC"/>
    <w:rsid w:val="00CA2B2B"/>
    <w:rsid w:val="00CA415E"/>
    <w:rsid w:val="00CA7E60"/>
    <w:rsid w:val="00CB1852"/>
    <w:rsid w:val="00CB2E27"/>
    <w:rsid w:val="00CB4C2D"/>
    <w:rsid w:val="00CB5857"/>
    <w:rsid w:val="00CB7CC0"/>
    <w:rsid w:val="00CC0554"/>
    <w:rsid w:val="00CC15B2"/>
    <w:rsid w:val="00CC4301"/>
    <w:rsid w:val="00CC4AAB"/>
    <w:rsid w:val="00CC57AF"/>
    <w:rsid w:val="00CC60D7"/>
    <w:rsid w:val="00CC7D45"/>
    <w:rsid w:val="00CD0F05"/>
    <w:rsid w:val="00CD1EA0"/>
    <w:rsid w:val="00CD3E96"/>
    <w:rsid w:val="00CD5CCA"/>
    <w:rsid w:val="00CD602C"/>
    <w:rsid w:val="00CE5557"/>
    <w:rsid w:val="00CF1273"/>
    <w:rsid w:val="00CF1BC7"/>
    <w:rsid w:val="00CF5ACB"/>
    <w:rsid w:val="00CF6D32"/>
    <w:rsid w:val="00D02EDA"/>
    <w:rsid w:val="00D03F18"/>
    <w:rsid w:val="00D0447B"/>
    <w:rsid w:val="00D04C9A"/>
    <w:rsid w:val="00D059A8"/>
    <w:rsid w:val="00D07BDD"/>
    <w:rsid w:val="00D12EE4"/>
    <w:rsid w:val="00D1774B"/>
    <w:rsid w:val="00D2172F"/>
    <w:rsid w:val="00D245F8"/>
    <w:rsid w:val="00D307E1"/>
    <w:rsid w:val="00D31985"/>
    <w:rsid w:val="00D32E4B"/>
    <w:rsid w:val="00D41B00"/>
    <w:rsid w:val="00D46CC3"/>
    <w:rsid w:val="00D520A2"/>
    <w:rsid w:val="00D522C7"/>
    <w:rsid w:val="00D566AE"/>
    <w:rsid w:val="00D56E95"/>
    <w:rsid w:val="00D62A31"/>
    <w:rsid w:val="00D63547"/>
    <w:rsid w:val="00D713D4"/>
    <w:rsid w:val="00D73FBD"/>
    <w:rsid w:val="00D75103"/>
    <w:rsid w:val="00D82381"/>
    <w:rsid w:val="00D91370"/>
    <w:rsid w:val="00D916E0"/>
    <w:rsid w:val="00D94652"/>
    <w:rsid w:val="00DA0FDD"/>
    <w:rsid w:val="00DA2CE9"/>
    <w:rsid w:val="00DA5783"/>
    <w:rsid w:val="00DA77A7"/>
    <w:rsid w:val="00DB1182"/>
    <w:rsid w:val="00DC3025"/>
    <w:rsid w:val="00DD18B5"/>
    <w:rsid w:val="00DD1F4C"/>
    <w:rsid w:val="00DD6E40"/>
    <w:rsid w:val="00DE0E59"/>
    <w:rsid w:val="00DE208C"/>
    <w:rsid w:val="00DF4627"/>
    <w:rsid w:val="00DF49DA"/>
    <w:rsid w:val="00E0156A"/>
    <w:rsid w:val="00E03355"/>
    <w:rsid w:val="00E069EA"/>
    <w:rsid w:val="00E1113D"/>
    <w:rsid w:val="00E11807"/>
    <w:rsid w:val="00E13648"/>
    <w:rsid w:val="00E16A35"/>
    <w:rsid w:val="00E200B4"/>
    <w:rsid w:val="00E235EC"/>
    <w:rsid w:val="00E236A5"/>
    <w:rsid w:val="00E239B1"/>
    <w:rsid w:val="00E27049"/>
    <w:rsid w:val="00E27D5F"/>
    <w:rsid w:val="00E30DD1"/>
    <w:rsid w:val="00E330E9"/>
    <w:rsid w:val="00E33556"/>
    <w:rsid w:val="00E33F0B"/>
    <w:rsid w:val="00E36084"/>
    <w:rsid w:val="00E37B19"/>
    <w:rsid w:val="00E50F32"/>
    <w:rsid w:val="00E5202C"/>
    <w:rsid w:val="00E5440E"/>
    <w:rsid w:val="00E61B03"/>
    <w:rsid w:val="00E63FC3"/>
    <w:rsid w:val="00E6690A"/>
    <w:rsid w:val="00E703E4"/>
    <w:rsid w:val="00E74774"/>
    <w:rsid w:val="00E770FD"/>
    <w:rsid w:val="00E77C6A"/>
    <w:rsid w:val="00E82F92"/>
    <w:rsid w:val="00E939E2"/>
    <w:rsid w:val="00E95457"/>
    <w:rsid w:val="00E96CF3"/>
    <w:rsid w:val="00E97361"/>
    <w:rsid w:val="00EA494B"/>
    <w:rsid w:val="00EA4C4A"/>
    <w:rsid w:val="00EB064C"/>
    <w:rsid w:val="00EB29D0"/>
    <w:rsid w:val="00EB2BD0"/>
    <w:rsid w:val="00EB3B31"/>
    <w:rsid w:val="00EB3BE3"/>
    <w:rsid w:val="00EB7389"/>
    <w:rsid w:val="00EC1C55"/>
    <w:rsid w:val="00EC2F7E"/>
    <w:rsid w:val="00EC5A18"/>
    <w:rsid w:val="00EE2937"/>
    <w:rsid w:val="00EE2CAA"/>
    <w:rsid w:val="00EE5635"/>
    <w:rsid w:val="00EE6263"/>
    <w:rsid w:val="00EE6F15"/>
    <w:rsid w:val="00EF5275"/>
    <w:rsid w:val="00F01019"/>
    <w:rsid w:val="00F056C0"/>
    <w:rsid w:val="00F065EC"/>
    <w:rsid w:val="00F078EE"/>
    <w:rsid w:val="00F12CFF"/>
    <w:rsid w:val="00F13394"/>
    <w:rsid w:val="00F156C0"/>
    <w:rsid w:val="00F16D55"/>
    <w:rsid w:val="00F2075A"/>
    <w:rsid w:val="00F24A9C"/>
    <w:rsid w:val="00F24B58"/>
    <w:rsid w:val="00F306AD"/>
    <w:rsid w:val="00F334A8"/>
    <w:rsid w:val="00F3363A"/>
    <w:rsid w:val="00F4664A"/>
    <w:rsid w:val="00F50A1A"/>
    <w:rsid w:val="00F51C23"/>
    <w:rsid w:val="00F51C67"/>
    <w:rsid w:val="00F51E51"/>
    <w:rsid w:val="00F561AE"/>
    <w:rsid w:val="00F62F3B"/>
    <w:rsid w:val="00F674AE"/>
    <w:rsid w:val="00F70FDA"/>
    <w:rsid w:val="00F72814"/>
    <w:rsid w:val="00F74799"/>
    <w:rsid w:val="00F841D6"/>
    <w:rsid w:val="00F9014C"/>
    <w:rsid w:val="00F90623"/>
    <w:rsid w:val="00F922F8"/>
    <w:rsid w:val="00F943FE"/>
    <w:rsid w:val="00F97DC5"/>
    <w:rsid w:val="00FA3A57"/>
    <w:rsid w:val="00FA5591"/>
    <w:rsid w:val="00FB19EE"/>
    <w:rsid w:val="00FB3BAC"/>
    <w:rsid w:val="00FC040C"/>
    <w:rsid w:val="00FC06CE"/>
    <w:rsid w:val="00FC4A88"/>
    <w:rsid w:val="00FC7651"/>
    <w:rsid w:val="00FD227E"/>
    <w:rsid w:val="00FD5C87"/>
    <w:rsid w:val="00FD6144"/>
    <w:rsid w:val="00FD641A"/>
    <w:rsid w:val="00FD6651"/>
    <w:rsid w:val="00FD7D9A"/>
    <w:rsid w:val="00FE3670"/>
    <w:rsid w:val="00FE50C6"/>
    <w:rsid w:val="00FE7A90"/>
    <w:rsid w:val="00FF0402"/>
    <w:rsid w:val="00FF4821"/>
    <w:rsid w:val="00FF63B8"/>
    <w:rsid w:val="00FF7DA8"/>
  </w:rsids>
  <m:mathPr>
    <m:mathFont m:val="Cambria Math"/>
    <m:brkBin m:val="before"/>
    <m:brkBinSub m:val="--"/>
    <m:smallFrac m:val="0"/>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2743"/>
  <w15:docId w15:val="{B8981496-E450-42D4-96F9-AB6232B4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CB2"/>
  </w:style>
  <w:style w:type="paragraph" w:styleId="Balk1">
    <w:name w:val="heading 1"/>
    <w:basedOn w:val="Normal"/>
    <w:next w:val="Normal"/>
    <w:link w:val="Balk1Char"/>
    <w:uiPriority w:val="9"/>
    <w:qFormat/>
    <w:rsid w:val="003C0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00FF"/>
    <w:pPr>
      <w:ind w:left="720"/>
      <w:contextualSpacing/>
    </w:pPr>
  </w:style>
  <w:style w:type="paragraph" w:styleId="BalonMetni">
    <w:name w:val="Balloon Text"/>
    <w:basedOn w:val="Normal"/>
    <w:link w:val="BalonMetniChar"/>
    <w:uiPriority w:val="99"/>
    <w:semiHidden/>
    <w:unhideWhenUsed/>
    <w:rsid w:val="00064E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4E92"/>
    <w:rPr>
      <w:rFonts w:ascii="Segoe UI" w:hAnsi="Segoe UI" w:cs="Segoe UI"/>
      <w:sz w:val="18"/>
      <w:szCs w:val="18"/>
    </w:rPr>
  </w:style>
  <w:style w:type="paragraph" w:styleId="stBilgi">
    <w:name w:val="header"/>
    <w:basedOn w:val="Normal"/>
    <w:link w:val="stBilgiChar"/>
    <w:uiPriority w:val="99"/>
    <w:unhideWhenUsed/>
    <w:rsid w:val="00F334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4A8"/>
  </w:style>
  <w:style w:type="paragraph" w:styleId="AltBilgi">
    <w:name w:val="footer"/>
    <w:basedOn w:val="Normal"/>
    <w:link w:val="AltBilgiChar"/>
    <w:uiPriority w:val="99"/>
    <w:unhideWhenUsed/>
    <w:rsid w:val="00F334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34A8"/>
  </w:style>
  <w:style w:type="paragraph" w:styleId="NormalWeb">
    <w:name w:val="Normal (Web)"/>
    <w:basedOn w:val="Normal"/>
    <w:uiPriority w:val="99"/>
    <w:unhideWhenUsed/>
    <w:rsid w:val="00BE6648"/>
    <w:pPr>
      <w:spacing w:before="100" w:beforeAutospacing="1" w:after="100" w:afterAutospacing="1" w:line="240" w:lineRule="auto"/>
    </w:pPr>
    <w:rPr>
      <w:rFonts w:ascii="Times New Roman" w:eastAsia="Times New Roman" w:hAnsi="Times New Roman" w:cs="Times New Roman"/>
      <w:sz w:val="24"/>
      <w:szCs w:val="24"/>
      <w:lang w:bidi="bo-CN"/>
    </w:rPr>
  </w:style>
  <w:style w:type="character" w:customStyle="1" w:styleId="Balk1Char">
    <w:name w:val="Başlık 1 Char"/>
    <w:basedOn w:val="VarsaylanParagrafYazTipi"/>
    <w:link w:val="Balk1"/>
    <w:uiPriority w:val="9"/>
    <w:rsid w:val="003C0F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610">
      <w:bodyDiv w:val="1"/>
      <w:marLeft w:val="0"/>
      <w:marRight w:val="0"/>
      <w:marTop w:val="0"/>
      <w:marBottom w:val="0"/>
      <w:divBdr>
        <w:top w:val="none" w:sz="0" w:space="0" w:color="auto"/>
        <w:left w:val="none" w:sz="0" w:space="0" w:color="auto"/>
        <w:bottom w:val="none" w:sz="0" w:space="0" w:color="auto"/>
        <w:right w:val="none" w:sz="0" w:space="0" w:color="auto"/>
      </w:divBdr>
    </w:div>
    <w:div w:id="269434421">
      <w:bodyDiv w:val="1"/>
      <w:marLeft w:val="0"/>
      <w:marRight w:val="0"/>
      <w:marTop w:val="0"/>
      <w:marBottom w:val="0"/>
      <w:divBdr>
        <w:top w:val="none" w:sz="0" w:space="0" w:color="auto"/>
        <w:left w:val="none" w:sz="0" w:space="0" w:color="auto"/>
        <w:bottom w:val="none" w:sz="0" w:space="0" w:color="auto"/>
        <w:right w:val="none" w:sz="0" w:space="0" w:color="auto"/>
      </w:divBdr>
      <w:divsChild>
        <w:div w:id="1597903450">
          <w:marLeft w:val="720"/>
          <w:marRight w:val="0"/>
          <w:marTop w:val="0"/>
          <w:marBottom w:val="0"/>
          <w:divBdr>
            <w:top w:val="none" w:sz="0" w:space="0" w:color="auto"/>
            <w:left w:val="none" w:sz="0" w:space="0" w:color="auto"/>
            <w:bottom w:val="none" w:sz="0" w:space="0" w:color="auto"/>
            <w:right w:val="none" w:sz="0" w:space="0" w:color="auto"/>
          </w:divBdr>
        </w:div>
      </w:divsChild>
    </w:div>
    <w:div w:id="1356729014">
      <w:bodyDiv w:val="1"/>
      <w:marLeft w:val="0"/>
      <w:marRight w:val="0"/>
      <w:marTop w:val="0"/>
      <w:marBottom w:val="0"/>
      <w:divBdr>
        <w:top w:val="none" w:sz="0" w:space="0" w:color="auto"/>
        <w:left w:val="none" w:sz="0" w:space="0" w:color="auto"/>
        <w:bottom w:val="none" w:sz="0" w:space="0" w:color="auto"/>
        <w:right w:val="none" w:sz="0" w:space="0" w:color="auto"/>
      </w:divBdr>
      <w:divsChild>
        <w:div w:id="2040541418">
          <w:marLeft w:val="576"/>
          <w:marRight w:val="0"/>
          <w:marTop w:val="77"/>
          <w:marBottom w:val="0"/>
          <w:divBdr>
            <w:top w:val="none" w:sz="0" w:space="0" w:color="auto"/>
            <w:left w:val="none" w:sz="0" w:space="0" w:color="auto"/>
            <w:bottom w:val="none" w:sz="0" w:space="0" w:color="auto"/>
            <w:right w:val="none" w:sz="0" w:space="0" w:color="auto"/>
          </w:divBdr>
        </w:div>
        <w:div w:id="1474252383">
          <w:marLeft w:val="576"/>
          <w:marRight w:val="0"/>
          <w:marTop w:val="77"/>
          <w:marBottom w:val="0"/>
          <w:divBdr>
            <w:top w:val="none" w:sz="0" w:space="0" w:color="auto"/>
            <w:left w:val="none" w:sz="0" w:space="0" w:color="auto"/>
            <w:bottom w:val="none" w:sz="0" w:space="0" w:color="auto"/>
            <w:right w:val="none" w:sz="0" w:space="0" w:color="auto"/>
          </w:divBdr>
        </w:div>
        <w:div w:id="627005345">
          <w:marLeft w:val="57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BB51-32BC-4BB0-BF70-6ED0E303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4</Words>
  <Characters>1119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raat Dekanlık</dc:creator>
  <cp:lastModifiedBy>TOSHIBA 2021</cp:lastModifiedBy>
  <cp:revision>3</cp:revision>
  <cp:lastPrinted>2017-01-09T15:50:00Z</cp:lastPrinted>
  <dcterms:created xsi:type="dcterms:W3CDTF">2022-01-21T12:23:00Z</dcterms:created>
  <dcterms:modified xsi:type="dcterms:W3CDTF">2022-01-21T12:23:00Z</dcterms:modified>
</cp:coreProperties>
</file>